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1302B4" w:rsidRPr="00E65D36" w:rsidRDefault="000A10E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 SUMNER COUNTY EDUCATIONAL SERVICES, INTERLOCAL District 619</w:t>
      </w:r>
    </w:p>
    <w:p w14:paraId="00000002" w14:textId="77777777" w:rsidR="001302B4" w:rsidRPr="00E65D36" w:rsidRDefault="000A10E5">
      <w:pPr>
        <w:spacing w:line="288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Board of Directors Meeting</w:t>
      </w:r>
    </w:p>
    <w:p w14:paraId="00000003" w14:textId="77777777" w:rsidR="001302B4" w:rsidRPr="00E65D36" w:rsidRDefault="000A10E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2612 North A St., Wellington, KS 67152</w:t>
      </w:r>
    </w:p>
    <w:p w14:paraId="00000004" w14:textId="77777777" w:rsidR="001302B4" w:rsidRPr="00E65D36" w:rsidRDefault="000A10E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April 28, 2025</w:t>
      </w:r>
    </w:p>
    <w:p w14:paraId="00000005" w14:textId="77777777" w:rsidR="001302B4" w:rsidRPr="00E65D36" w:rsidRDefault="000A10E5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6:00 PM</w:t>
      </w:r>
    </w:p>
    <w:p w14:paraId="00000006" w14:textId="02CC32AD" w:rsidR="001302B4" w:rsidRPr="00E65D36" w:rsidRDefault="003E3DE6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BOARD MINUTES</w:t>
      </w:r>
    </w:p>
    <w:p w14:paraId="00000007" w14:textId="77777777" w:rsidR="001302B4" w:rsidRPr="00E65D36" w:rsidRDefault="000A10E5">
      <w:pPr>
        <w:spacing w:line="288" w:lineRule="auto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0000008" w14:textId="25E35EF9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Call Meeting to Order</w:t>
      </w:r>
      <w:r w:rsidR="003E3DE6" w:rsidRPr="00E65D36">
        <w:rPr>
          <w:rFonts w:ascii="Calibri" w:eastAsia="Calibri" w:hAnsi="Calibri" w:cs="Calibri"/>
          <w:bCs/>
          <w:sz w:val="24"/>
          <w:szCs w:val="24"/>
        </w:rPr>
        <w:t>- The Board Meeting was called to order at 6:00 pm</w:t>
      </w:r>
      <w:r w:rsidR="00335F16" w:rsidRPr="00E65D36">
        <w:rPr>
          <w:rFonts w:ascii="Calibri" w:eastAsia="Calibri" w:hAnsi="Calibri" w:cs="Calibri"/>
          <w:bCs/>
          <w:sz w:val="24"/>
          <w:szCs w:val="24"/>
        </w:rPr>
        <w:t xml:space="preserve"> by Vice-President Don Minor</w:t>
      </w:r>
      <w:r w:rsidR="003E3DE6" w:rsidRPr="00E65D36">
        <w:rPr>
          <w:rFonts w:ascii="Calibri" w:eastAsia="Calibri" w:hAnsi="Calibri" w:cs="Calibri"/>
          <w:bCs/>
          <w:sz w:val="24"/>
          <w:szCs w:val="24"/>
        </w:rPr>
        <w:t xml:space="preserve"> with four board members present. We have a quorum. </w:t>
      </w:r>
    </w:p>
    <w:p w14:paraId="369F2C3F" w14:textId="77777777" w:rsidR="003E3DE6" w:rsidRPr="00E65D36" w:rsidRDefault="003E3DE6" w:rsidP="003E3DE6">
      <w:pPr>
        <w:ind w:left="220" w:firstLine="720"/>
        <w:rPr>
          <w:rFonts w:ascii="Calibri" w:eastAsia="Calibri" w:hAnsi="Calibri" w:cs="Calibri"/>
          <w:b/>
          <w:sz w:val="24"/>
          <w:szCs w:val="24"/>
        </w:rPr>
      </w:pPr>
    </w:p>
    <w:p w14:paraId="3BA7686C" w14:textId="2F593033" w:rsidR="003E3DE6" w:rsidRPr="00E65D36" w:rsidRDefault="003E3DE6" w:rsidP="003C58CD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 xml:space="preserve">Board Members Present- </w:t>
      </w:r>
      <w:r w:rsidRPr="00E65D36">
        <w:rPr>
          <w:rFonts w:ascii="Calibri" w:eastAsia="Calibri" w:hAnsi="Calibri" w:cs="Calibri"/>
          <w:bCs/>
          <w:sz w:val="24"/>
          <w:szCs w:val="24"/>
        </w:rPr>
        <w:t xml:space="preserve">Don Minor, USD 509; Cindi Terry, USD </w:t>
      </w:r>
      <w:r w:rsidR="00A655E2" w:rsidRPr="00E65D36">
        <w:rPr>
          <w:rFonts w:ascii="Calibri" w:eastAsia="Calibri" w:hAnsi="Calibri" w:cs="Calibri"/>
          <w:bCs/>
          <w:sz w:val="24"/>
          <w:szCs w:val="24"/>
        </w:rPr>
        <w:t>358; Kordell</w:t>
      </w:r>
      <w:r w:rsidRPr="00E65D3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E65D36">
        <w:rPr>
          <w:rFonts w:ascii="Calibri" w:eastAsia="Calibri" w:hAnsi="Calibri" w:cs="Calibri"/>
          <w:bCs/>
          <w:sz w:val="24"/>
          <w:szCs w:val="24"/>
        </w:rPr>
        <w:t>Kattenberg</w:t>
      </w:r>
      <w:proofErr w:type="spellEnd"/>
      <w:r w:rsidRPr="00E65D36">
        <w:rPr>
          <w:rFonts w:ascii="Calibri" w:eastAsia="Calibri" w:hAnsi="Calibri" w:cs="Calibri"/>
          <w:bCs/>
          <w:sz w:val="24"/>
          <w:szCs w:val="24"/>
        </w:rPr>
        <w:t>, USD 360; Carl Zimmerman, USD 357</w:t>
      </w:r>
    </w:p>
    <w:p w14:paraId="7493BBB9" w14:textId="77777777" w:rsidR="003E3DE6" w:rsidRPr="00E65D36" w:rsidRDefault="003E3DE6" w:rsidP="003E3DE6">
      <w:pPr>
        <w:ind w:left="220" w:firstLine="720"/>
        <w:rPr>
          <w:rFonts w:ascii="Calibri" w:eastAsia="Calibri" w:hAnsi="Calibri" w:cs="Calibri"/>
          <w:bCs/>
          <w:sz w:val="24"/>
          <w:szCs w:val="24"/>
        </w:rPr>
      </w:pPr>
    </w:p>
    <w:p w14:paraId="2292D415" w14:textId="11DFC3AE" w:rsidR="003E3DE6" w:rsidRPr="00E65D36" w:rsidRDefault="003E3DE6" w:rsidP="003C58CD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Staff Members/Guest Present</w:t>
      </w:r>
      <w:r w:rsidRPr="00E65D36">
        <w:rPr>
          <w:rFonts w:ascii="Calibri" w:eastAsia="Calibri" w:hAnsi="Calibri" w:cs="Calibri"/>
          <w:bCs/>
          <w:sz w:val="24"/>
          <w:szCs w:val="24"/>
        </w:rPr>
        <w:t xml:space="preserve">- Amanda Lowrance, Director; </w:t>
      </w:r>
      <w:r w:rsidR="00AA32F5" w:rsidRPr="00E65D36">
        <w:rPr>
          <w:rFonts w:ascii="Calibri" w:eastAsia="Calibri" w:hAnsi="Calibri" w:cs="Calibri"/>
          <w:bCs/>
          <w:sz w:val="24"/>
          <w:szCs w:val="24"/>
        </w:rPr>
        <w:t xml:space="preserve">Hannah Hemberger, Asst. Director and Candi McMinn Board Clerk </w:t>
      </w:r>
    </w:p>
    <w:p w14:paraId="6B736DC0" w14:textId="77777777" w:rsidR="00880525" w:rsidRPr="00E65D36" w:rsidRDefault="00880525" w:rsidP="003C58CD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00000009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Additions to the Agenda</w:t>
      </w:r>
    </w:p>
    <w:p w14:paraId="0000000A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bCs/>
          <w:sz w:val="24"/>
          <w:szCs w:val="24"/>
        </w:rPr>
      </w:pPr>
      <w:proofErr w:type="spellStart"/>
      <w:r w:rsidRPr="00E65D36">
        <w:rPr>
          <w:rFonts w:ascii="Calibri" w:eastAsia="Calibri" w:hAnsi="Calibri" w:cs="Calibri"/>
          <w:bCs/>
          <w:sz w:val="24"/>
          <w:szCs w:val="24"/>
        </w:rPr>
        <w:t>H.f.</w:t>
      </w:r>
      <w:proofErr w:type="spellEnd"/>
      <w:r w:rsidRPr="00E65D36">
        <w:rPr>
          <w:rFonts w:ascii="Calibri" w:eastAsia="Calibri" w:hAnsi="Calibri" w:cs="Calibri"/>
          <w:bCs/>
          <w:sz w:val="24"/>
          <w:szCs w:val="24"/>
        </w:rPr>
        <w:t xml:space="preserve"> 2024-2025 New Contract</w:t>
      </w:r>
    </w:p>
    <w:p w14:paraId="0000000B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Cs/>
          <w:sz w:val="24"/>
          <w:szCs w:val="24"/>
        </w:rPr>
        <w:t xml:space="preserve">H. g. 2025-2026 New Contracts </w:t>
      </w:r>
      <w:proofErr w:type="spellStart"/>
      <w:r w:rsidRPr="00E65D36">
        <w:rPr>
          <w:rFonts w:ascii="Calibri" w:eastAsia="Calibri" w:hAnsi="Calibri" w:cs="Calibri"/>
          <w:bCs/>
          <w:sz w:val="24"/>
          <w:szCs w:val="24"/>
        </w:rPr>
        <w:t>i</w:t>
      </w:r>
      <w:proofErr w:type="spellEnd"/>
      <w:r w:rsidRPr="00E65D36">
        <w:rPr>
          <w:rFonts w:ascii="Calibri" w:eastAsia="Calibri" w:hAnsi="Calibri" w:cs="Calibri"/>
          <w:bCs/>
          <w:sz w:val="24"/>
          <w:szCs w:val="24"/>
        </w:rPr>
        <w:t>. and ii.</w:t>
      </w:r>
    </w:p>
    <w:p w14:paraId="1245C487" w14:textId="77777777" w:rsidR="00880525" w:rsidRPr="00E65D36" w:rsidRDefault="00880525" w:rsidP="00880525">
      <w:pPr>
        <w:ind w:left="1440"/>
        <w:rPr>
          <w:rFonts w:ascii="Calibri" w:eastAsia="Calibri" w:hAnsi="Calibri" w:cs="Calibri"/>
          <w:bCs/>
          <w:sz w:val="24"/>
          <w:szCs w:val="24"/>
        </w:rPr>
      </w:pPr>
    </w:p>
    <w:p w14:paraId="073341BE" w14:textId="77777777" w:rsidR="008F4961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Approval of Agenda</w:t>
      </w:r>
    </w:p>
    <w:p w14:paraId="13482022" w14:textId="77777777" w:rsidR="008F4961" w:rsidRPr="00E65D36" w:rsidRDefault="008F4961" w:rsidP="008F4961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5C6EAE43" w14:textId="77777777" w:rsidR="008F4961" w:rsidRPr="00E65D36" w:rsidRDefault="003E3DE6" w:rsidP="008F4961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Cs/>
          <w:sz w:val="24"/>
          <w:szCs w:val="24"/>
        </w:rPr>
        <w:t>Kordell</w:t>
      </w:r>
      <w:r w:rsidR="008F4961" w:rsidRPr="00E65D3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8F4961" w:rsidRPr="00E65D36">
        <w:rPr>
          <w:rFonts w:ascii="Calibri" w:eastAsia="Calibri" w:hAnsi="Calibri" w:cs="Calibri"/>
          <w:bCs/>
          <w:sz w:val="24"/>
          <w:szCs w:val="24"/>
        </w:rPr>
        <w:t>Kattenberg</w:t>
      </w:r>
      <w:proofErr w:type="spellEnd"/>
      <w:r w:rsidR="008F4961" w:rsidRPr="00E65D36">
        <w:rPr>
          <w:rFonts w:ascii="Calibri" w:eastAsia="Calibri" w:hAnsi="Calibri" w:cs="Calibri"/>
          <w:bCs/>
          <w:sz w:val="24"/>
          <w:szCs w:val="24"/>
        </w:rPr>
        <w:t xml:space="preserve"> made the motion to approve the agenda as amended and presented. </w:t>
      </w:r>
    </w:p>
    <w:p w14:paraId="7581D265" w14:textId="77777777" w:rsidR="008F4961" w:rsidRPr="00E65D36" w:rsidRDefault="008F4961" w:rsidP="008F4961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6E166692" w14:textId="6C69F276" w:rsidR="008F4961" w:rsidRPr="00E65D36" w:rsidRDefault="008F4961" w:rsidP="008F4961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Cs/>
          <w:sz w:val="24"/>
          <w:szCs w:val="24"/>
        </w:rPr>
        <w:t>Seconded: Cindi Terry</w:t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  <w:t>Motion Carried: 4-0</w:t>
      </w:r>
    </w:p>
    <w:p w14:paraId="0000000D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Audience with the Public</w:t>
      </w:r>
    </w:p>
    <w:p w14:paraId="0000000E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Consent Items</w:t>
      </w:r>
    </w:p>
    <w:p w14:paraId="0000000F" w14:textId="7976905F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Approval of Minutes of Previous Meeting</w:t>
      </w:r>
    </w:p>
    <w:p w14:paraId="00000010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Approval of Bills</w:t>
      </w:r>
    </w:p>
    <w:p w14:paraId="00000011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Approval of PDC Points</w:t>
      </w:r>
    </w:p>
    <w:p w14:paraId="1E47BB43" w14:textId="77777777" w:rsidR="00A655E2" w:rsidRPr="00E65D36" w:rsidRDefault="003E3DE6" w:rsidP="003E3DE6">
      <w:pPr>
        <w:ind w:left="144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Cindi</w:t>
      </w:r>
      <w:r w:rsidR="00A655E2" w:rsidRPr="00E65D36">
        <w:rPr>
          <w:rFonts w:ascii="Calibri" w:eastAsia="Calibri" w:hAnsi="Calibri" w:cs="Calibri"/>
          <w:sz w:val="24"/>
          <w:szCs w:val="24"/>
        </w:rPr>
        <w:t xml:space="preserve"> Terry made the motion to approve Consent Items a.-c. as presented. </w:t>
      </w:r>
    </w:p>
    <w:p w14:paraId="16DFD16E" w14:textId="77777777" w:rsidR="00A655E2" w:rsidRPr="00E65D36" w:rsidRDefault="00A655E2" w:rsidP="003E3DE6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5081AB3F" w14:textId="3943D231" w:rsidR="003E3DE6" w:rsidRPr="00E65D36" w:rsidRDefault="00A655E2" w:rsidP="003E3DE6">
      <w:pPr>
        <w:ind w:left="144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Seconded: </w:t>
      </w:r>
      <w:r w:rsidR="003E3DE6" w:rsidRPr="00E65D36">
        <w:rPr>
          <w:rFonts w:ascii="Calibri" w:eastAsia="Calibri" w:hAnsi="Calibri" w:cs="Calibri"/>
          <w:sz w:val="24"/>
          <w:szCs w:val="24"/>
        </w:rPr>
        <w:t>Kordell</w:t>
      </w:r>
      <w:r w:rsidRPr="00E65D3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65D36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</w:t>
      </w:r>
      <w:r w:rsidR="003E3DE6" w:rsidRPr="00E65D36">
        <w:rPr>
          <w:rFonts w:ascii="Calibri" w:eastAsia="Calibri" w:hAnsi="Calibri" w:cs="Calibri"/>
          <w:sz w:val="24"/>
          <w:szCs w:val="24"/>
        </w:rPr>
        <w:t xml:space="preserve"> 4-0</w:t>
      </w:r>
    </w:p>
    <w:p w14:paraId="00000012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Reports</w:t>
      </w:r>
    </w:p>
    <w:p w14:paraId="00000013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Director’s Report</w:t>
      </w:r>
    </w:p>
    <w:p w14:paraId="00000014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umner County Academy</w:t>
      </w:r>
    </w:p>
    <w:p w14:paraId="00000015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Financial Report</w:t>
      </w:r>
    </w:p>
    <w:p w14:paraId="00000016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lastRenderedPageBreak/>
        <w:t>Discussion Items</w:t>
      </w:r>
    </w:p>
    <w:p w14:paraId="00000017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taffing Model Update</w:t>
      </w:r>
    </w:p>
    <w:p w14:paraId="00000018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Budget Update</w:t>
      </w:r>
    </w:p>
    <w:p w14:paraId="00000019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pecial Education Cost Breakdown</w:t>
      </w:r>
    </w:p>
    <w:p w14:paraId="0000001A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Out of </w:t>
      </w:r>
      <w:proofErr w:type="gramStart"/>
      <w:r w:rsidRPr="00E65D36">
        <w:rPr>
          <w:rFonts w:ascii="Calibri" w:eastAsia="Calibri" w:hAnsi="Calibri" w:cs="Calibri"/>
          <w:sz w:val="24"/>
          <w:szCs w:val="24"/>
        </w:rPr>
        <w:t>state</w:t>
      </w:r>
      <w:proofErr w:type="gramEnd"/>
      <w:r w:rsidRPr="00E65D36">
        <w:rPr>
          <w:rFonts w:ascii="Calibri" w:eastAsia="Calibri" w:hAnsi="Calibri" w:cs="Calibri"/>
          <w:sz w:val="24"/>
          <w:szCs w:val="24"/>
        </w:rPr>
        <w:t xml:space="preserve"> Approval</w:t>
      </w:r>
    </w:p>
    <w:p w14:paraId="0000001B" w14:textId="77777777" w:rsidR="001302B4" w:rsidRPr="00E65D36" w:rsidRDefault="000A10E5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Robotics Tournament</w:t>
      </w:r>
    </w:p>
    <w:p w14:paraId="0000001C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Non-School Leave</w:t>
      </w:r>
    </w:p>
    <w:p w14:paraId="0000001D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Para Merit Pay</w:t>
      </w:r>
    </w:p>
    <w:p w14:paraId="0000001E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ESY Tentative Plans </w:t>
      </w:r>
    </w:p>
    <w:p w14:paraId="0000001F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IDEA VI-B LEA Assurances</w:t>
      </w:r>
    </w:p>
    <w:p w14:paraId="00000020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Part C to B MOU and Service Plan</w:t>
      </w:r>
    </w:p>
    <w:p w14:paraId="00000021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Action Items</w:t>
      </w:r>
    </w:p>
    <w:p w14:paraId="00000022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2025-2026 Retirement</w:t>
      </w:r>
    </w:p>
    <w:p w14:paraId="3C22F364" w14:textId="77777777" w:rsidR="00DD1B8D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Kordell</w:t>
      </w:r>
      <w:r w:rsidR="00DD1B8D" w:rsidRPr="00E65D3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D1B8D" w:rsidRPr="00E65D36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="00DD1B8D" w:rsidRPr="00E65D36">
        <w:rPr>
          <w:rFonts w:ascii="Calibri" w:eastAsia="Calibri" w:hAnsi="Calibri" w:cs="Calibri"/>
          <w:sz w:val="24"/>
          <w:szCs w:val="24"/>
        </w:rPr>
        <w:t xml:space="preserve"> made a 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motion to approve the retirement of Renee Jerrick as the Belle Plaine Elementary Interrelated K-2 teacher for the 2025-2026 school year. We thank her for her fifteen years of service. </w:t>
      </w:r>
      <w:r w:rsidRPr="00E65D36">
        <w:rPr>
          <w:rFonts w:ascii="Calibri" w:eastAsia="Calibri" w:hAnsi="Calibri" w:cs="Calibri"/>
          <w:sz w:val="24"/>
          <w:szCs w:val="24"/>
        </w:rPr>
        <w:t xml:space="preserve"> </w:t>
      </w:r>
    </w:p>
    <w:p w14:paraId="653C69C7" w14:textId="77777777" w:rsidR="00DD1B8D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3" w14:textId="4AF8D88D" w:rsidR="001302B4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econded: Carl Zimmerman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</w:t>
      </w:r>
      <w:r w:rsidR="00CF0A6C" w:rsidRPr="00E65D36">
        <w:rPr>
          <w:rFonts w:ascii="Calibri" w:eastAsia="Calibri" w:hAnsi="Calibri" w:cs="Calibri"/>
          <w:sz w:val="24"/>
          <w:szCs w:val="24"/>
        </w:rPr>
        <w:t xml:space="preserve"> 4-0</w:t>
      </w:r>
    </w:p>
    <w:p w14:paraId="1474D330" w14:textId="77777777" w:rsidR="00CF0A6C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4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2024-2025 Resignation</w:t>
      </w:r>
    </w:p>
    <w:p w14:paraId="12ACE9AB" w14:textId="772C796F" w:rsidR="00DD1B8D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Kordell </w:t>
      </w:r>
      <w:proofErr w:type="spellStart"/>
      <w:r w:rsidRPr="00E65D36">
        <w:rPr>
          <w:rFonts w:ascii="Calibri" w:eastAsia="Calibri" w:hAnsi="Calibri" w:cs="Calibri"/>
          <w:sz w:val="24"/>
          <w:szCs w:val="24"/>
        </w:rPr>
        <w:t>Katternberg</w:t>
      </w:r>
      <w:proofErr w:type="spellEnd"/>
      <w:r w:rsidRPr="00E65D36">
        <w:rPr>
          <w:rFonts w:ascii="Calibri" w:eastAsia="Calibri" w:hAnsi="Calibri" w:cs="Calibri"/>
          <w:sz w:val="24"/>
          <w:szCs w:val="24"/>
        </w:rPr>
        <w:t xml:space="preserve"> made a 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motion to approve the resignation of Dave Martin as the Sumner County Academy Principal for the 2024-2025 school year effective May 2, 2025. We thank him for his service. </w:t>
      </w:r>
    </w:p>
    <w:p w14:paraId="513DF659" w14:textId="77777777" w:rsidR="00DD1B8D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5" w14:textId="76D9FACF" w:rsidR="001302B4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Seconded: </w:t>
      </w:r>
      <w:r w:rsidR="00CF0A6C" w:rsidRPr="00E65D36">
        <w:rPr>
          <w:rFonts w:ascii="Calibri" w:eastAsia="Calibri" w:hAnsi="Calibri" w:cs="Calibri"/>
          <w:sz w:val="24"/>
          <w:szCs w:val="24"/>
        </w:rPr>
        <w:t>Cindi</w:t>
      </w:r>
      <w:r w:rsidRPr="00E65D36">
        <w:rPr>
          <w:rFonts w:ascii="Calibri" w:eastAsia="Calibri" w:hAnsi="Calibri" w:cs="Calibri"/>
          <w:sz w:val="24"/>
          <w:szCs w:val="24"/>
        </w:rPr>
        <w:t xml:space="preserve"> Terry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 4</w:t>
      </w:r>
      <w:r w:rsidR="00CF0A6C" w:rsidRPr="00E65D36">
        <w:rPr>
          <w:rFonts w:ascii="Calibri" w:eastAsia="Calibri" w:hAnsi="Calibri" w:cs="Calibri"/>
          <w:sz w:val="24"/>
          <w:szCs w:val="24"/>
        </w:rPr>
        <w:t>-0</w:t>
      </w:r>
    </w:p>
    <w:p w14:paraId="59D48235" w14:textId="77777777" w:rsidR="00CF0A6C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24C1DF27" w14:textId="77777777" w:rsidR="00CF0A6C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6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taffing Model Update 2025-2026</w:t>
      </w:r>
    </w:p>
    <w:p w14:paraId="00000027" w14:textId="14481FAC" w:rsidR="001302B4" w:rsidRPr="00E65D36" w:rsidRDefault="000A10E5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 </w:t>
      </w:r>
      <w:r w:rsidR="00CF0A6C" w:rsidRPr="00E65D36">
        <w:rPr>
          <w:rFonts w:ascii="Calibri" w:eastAsia="Calibri" w:hAnsi="Calibri" w:cs="Calibri"/>
          <w:sz w:val="24"/>
          <w:szCs w:val="24"/>
        </w:rPr>
        <w:t>Kordell</w:t>
      </w:r>
      <w:r w:rsidR="00DD1B8D" w:rsidRPr="00E65D3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D1B8D" w:rsidRPr="00E65D36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="00DD1B8D" w:rsidRPr="00E65D36">
        <w:rPr>
          <w:rFonts w:ascii="Calibri" w:eastAsia="Calibri" w:hAnsi="Calibri" w:cs="Calibri"/>
          <w:sz w:val="24"/>
          <w:szCs w:val="24"/>
        </w:rPr>
        <w:t xml:space="preserve"> made a</w:t>
      </w:r>
      <w:r w:rsidR="00CF0A6C" w:rsidRPr="00E65D36">
        <w:rPr>
          <w:rFonts w:ascii="Calibri" w:eastAsia="Calibri" w:hAnsi="Calibri" w:cs="Calibri"/>
          <w:sz w:val="24"/>
          <w:szCs w:val="24"/>
        </w:rPr>
        <w:t xml:space="preserve"> </w:t>
      </w:r>
      <w:r w:rsidRPr="00E65D36">
        <w:rPr>
          <w:rFonts w:ascii="Calibri" w:eastAsia="Calibri" w:hAnsi="Calibri" w:cs="Calibri"/>
          <w:sz w:val="24"/>
          <w:szCs w:val="24"/>
        </w:rPr>
        <w:t xml:space="preserve">motion to approve the staffing model to social worker/school counselor at Sumner County Academy for the 2025-2026 school year. </w:t>
      </w:r>
    </w:p>
    <w:p w14:paraId="79D3247A" w14:textId="77777777" w:rsidR="00DD1B8D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12226D50" w14:textId="66A297DF" w:rsidR="00CF0A6C" w:rsidRPr="00E65D36" w:rsidRDefault="00DD1B8D" w:rsidP="00DD1B8D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econded: Carl Zimmerman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 4-0</w:t>
      </w:r>
    </w:p>
    <w:p w14:paraId="7188BBE8" w14:textId="77777777" w:rsidR="00CF0A6C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8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IDEA VI-B Assurances</w:t>
      </w:r>
    </w:p>
    <w:p w14:paraId="10146414" w14:textId="51DFBEFC" w:rsidR="00DD1B8D" w:rsidRPr="00E65D36" w:rsidRDefault="000A10E5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 </w:t>
      </w:r>
      <w:r w:rsidR="00724670" w:rsidRPr="00E65D36">
        <w:rPr>
          <w:rFonts w:ascii="Calibri" w:eastAsia="Calibri" w:hAnsi="Calibri" w:cs="Calibri"/>
          <w:sz w:val="24"/>
          <w:szCs w:val="24"/>
        </w:rPr>
        <w:t>Kordell</w:t>
      </w:r>
      <w:r w:rsidR="00DD1B8D" w:rsidRPr="00E65D3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D1B8D" w:rsidRPr="00E65D36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="00DD1B8D" w:rsidRPr="00E65D36">
        <w:rPr>
          <w:rFonts w:ascii="Calibri" w:eastAsia="Calibri" w:hAnsi="Calibri" w:cs="Calibri"/>
          <w:sz w:val="24"/>
          <w:szCs w:val="24"/>
        </w:rPr>
        <w:t xml:space="preserve"> made a </w:t>
      </w:r>
      <w:r w:rsidR="00335F16" w:rsidRPr="00E65D36">
        <w:rPr>
          <w:rFonts w:ascii="Calibri" w:eastAsia="Calibri" w:hAnsi="Calibri" w:cs="Calibri"/>
          <w:sz w:val="24"/>
          <w:szCs w:val="24"/>
        </w:rPr>
        <w:t>motion to</w:t>
      </w:r>
      <w:r w:rsidRPr="00E65D36">
        <w:rPr>
          <w:rFonts w:ascii="Calibri" w:eastAsia="Calibri" w:hAnsi="Calibri" w:cs="Calibri"/>
          <w:sz w:val="24"/>
          <w:szCs w:val="24"/>
        </w:rPr>
        <w:t xml:space="preserve"> approve the adoption of the IDEA VI-B Assurances for the 2025-2026 school year. </w:t>
      </w:r>
      <w:r w:rsidR="00724670" w:rsidRPr="00E65D36">
        <w:rPr>
          <w:rFonts w:ascii="Calibri" w:eastAsia="Calibri" w:hAnsi="Calibri" w:cs="Calibri"/>
          <w:sz w:val="24"/>
          <w:szCs w:val="24"/>
        </w:rPr>
        <w:t xml:space="preserve"> </w:t>
      </w:r>
    </w:p>
    <w:p w14:paraId="0D07354F" w14:textId="77777777" w:rsidR="00DD1B8D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9" w14:textId="527957E0" w:rsidR="001302B4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econded: Don Minor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 xml:space="preserve">Motion Carried: </w:t>
      </w:r>
      <w:r w:rsidR="00724670" w:rsidRPr="00E65D36">
        <w:rPr>
          <w:rFonts w:ascii="Calibri" w:eastAsia="Calibri" w:hAnsi="Calibri" w:cs="Calibri"/>
          <w:sz w:val="24"/>
          <w:szCs w:val="24"/>
        </w:rPr>
        <w:t>4-0</w:t>
      </w:r>
    </w:p>
    <w:p w14:paraId="2AA2D456" w14:textId="77777777" w:rsidR="00CF0A6C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A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CPI Training</w:t>
      </w:r>
    </w:p>
    <w:p w14:paraId="4FBDD366" w14:textId="57AD6116" w:rsidR="00DD1B8D" w:rsidRPr="00E65D36" w:rsidRDefault="000A10E5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 </w:t>
      </w:r>
      <w:r w:rsidR="00724670" w:rsidRPr="00E65D36">
        <w:rPr>
          <w:rFonts w:ascii="Calibri" w:eastAsia="Calibri" w:hAnsi="Calibri" w:cs="Calibri"/>
          <w:sz w:val="24"/>
          <w:szCs w:val="24"/>
        </w:rPr>
        <w:t>Kordell</w:t>
      </w:r>
      <w:r w:rsidR="00DD1B8D" w:rsidRPr="00E65D3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D1B8D" w:rsidRPr="00E65D36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="00DD1B8D" w:rsidRPr="00E65D36">
        <w:rPr>
          <w:rFonts w:ascii="Calibri" w:eastAsia="Calibri" w:hAnsi="Calibri" w:cs="Calibri"/>
          <w:sz w:val="24"/>
          <w:szCs w:val="24"/>
        </w:rPr>
        <w:t xml:space="preserve"> made a motion to </w:t>
      </w:r>
      <w:r w:rsidR="005255C2" w:rsidRPr="00E65D36">
        <w:rPr>
          <w:rFonts w:ascii="Calibri" w:eastAsia="Calibri" w:hAnsi="Calibri" w:cs="Calibri"/>
          <w:sz w:val="24"/>
          <w:szCs w:val="24"/>
        </w:rPr>
        <w:t>approve</w:t>
      </w:r>
      <w:r w:rsidRPr="00E65D36">
        <w:rPr>
          <w:rFonts w:ascii="Calibri" w:eastAsia="Calibri" w:hAnsi="Calibri" w:cs="Calibri"/>
          <w:sz w:val="24"/>
          <w:szCs w:val="24"/>
        </w:rPr>
        <w:t xml:space="preserve"> John Kirkpatrick to attend CPI Instructor training to utilize in the 2025-2026 school year alongside </w:t>
      </w:r>
      <w:r w:rsidR="00DD1B8D" w:rsidRPr="00E65D36">
        <w:rPr>
          <w:rFonts w:ascii="Calibri" w:eastAsia="Calibri" w:hAnsi="Calibri" w:cs="Calibri"/>
          <w:sz w:val="24"/>
          <w:szCs w:val="24"/>
        </w:rPr>
        <w:t xml:space="preserve">Hannah Hemberger. </w:t>
      </w:r>
    </w:p>
    <w:p w14:paraId="51601FA7" w14:textId="77777777" w:rsidR="00DD1B8D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B" w14:textId="0A674A91" w:rsidR="001302B4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econded: Cindi Terry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</w:t>
      </w:r>
      <w:r w:rsidR="00724670" w:rsidRPr="00E65D36">
        <w:rPr>
          <w:rFonts w:ascii="Calibri" w:eastAsia="Calibri" w:hAnsi="Calibri" w:cs="Calibri"/>
          <w:sz w:val="24"/>
          <w:szCs w:val="24"/>
        </w:rPr>
        <w:t xml:space="preserve"> 4-0</w:t>
      </w:r>
    </w:p>
    <w:p w14:paraId="1D1FAA7E" w14:textId="77777777" w:rsidR="00CF0A6C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C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2024-2025 New Contract</w:t>
      </w:r>
    </w:p>
    <w:p w14:paraId="0000002D" w14:textId="14A013EF" w:rsidR="001302B4" w:rsidRPr="00E65D36" w:rsidRDefault="00724670">
      <w:pPr>
        <w:ind w:left="108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Cindi Terry</w:t>
      </w:r>
      <w:r w:rsidR="00DD1B8D" w:rsidRPr="00E65D36">
        <w:rPr>
          <w:rFonts w:ascii="Calibri" w:eastAsia="Calibri" w:hAnsi="Calibri" w:cs="Calibri"/>
          <w:sz w:val="24"/>
          <w:szCs w:val="24"/>
        </w:rPr>
        <w:t xml:space="preserve"> made a 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motion to approve Emily Beck to be </w:t>
      </w:r>
      <w:r w:rsidRPr="00E65D36">
        <w:rPr>
          <w:rFonts w:ascii="Calibri" w:eastAsia="Calibri" w:hAnsi="Calibri" w:cs="Calibri"/>
          <w:sz w:val="24"/>
          <w:szCs w:val="24"/>
        </w:rPr>
        <w:t xml:space="preserve">moved from </w:t>
      </w:r>
      <w:r w:rsidR="00DD1B8D" w:rsidRPr="00E65D36">
        <w:rPr>
          <w:rFonts w:ascii="Calibri" w:eastAsia="Calibri" w:hAnsi="Calibri" w:cs="Calibri"/>
          <w:sz w:val="24"/>
          <w:szCs w:val="24"/>
        </w:rPr>
        <w:t>substitute</w:t>
      </w:r>
      <w:r w:rsidRPr="00E65D36">
        <w:rPr>
          <w:rFonts w:ascii="Calibri" w:eastAsia="Calibri" w:hAnsi="Calibri" w:cs="Calibri"/>
          <w:sz w:val="24"/>
          <w:szCs w:val="24"/>
        </w:rPr>
        <w:t xml:space="preserve"> to a 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PreK through 3rd grade licensed teacher, effective April 21, 2025, through the remainder of the 2025 school year. </w:t>
      </w:r>
    </w:p>
    <w:p w14:paraId="3D482C29" w14:textId="77777777" w:rsidR="00DD1B8D" w:rsidRPr="00E65D36" w:rsidRDefault="00DD1B8D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B0C590F" w14:textId="5CA48AA2" w:rsidR="00724670" w:rsidRPr="00E65D36" w:rsidRDefault="00DD1B8D" w:rsidP="00DD1B8D">
      <w:pPr>
        <w:ind w:left="1080"/>
        <w:rPr>
          <w:rFonts w:ascii="Calibri" w:eastAsia="Calibri" w:hAnsi="Calibri" w:cs="Calibri"/>
          <w:sz w:val="24"/>
          <w:szCs w:val="24"/>
        </w:rPr>
      </w:pPr>
      <w:proofErr w:type="gramStart"/>
      <w:r w:rsidRPr="00E65D36">
        <w:rPr>
          <w:rFonts w:ascii="Calibri" w:eastAsia="Calibri" w:hAnsi="Calibri" w:cs="Calibri"/>
          <w:sz w:val="24"/>
          <w:szCs w:val="24"/>
        </w:rPr>
        <w:t>Seconded</w:t>
      </w:r>
      <w:proofErr w:type="gramEnd"/>
      <w:r w:rsidRPr="00E65D36">
        <w:rPr>
          <w:rFonts w:ascii="Calibri" w:eastAsia="Calibri" w:hAnsi="Calibri" w:cs="Calibri"/>
          <w:sz w:val="24"/>
          <w:szCs w:val="24"/>
        </w:rPr>
        <w:t>: Don Minor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4-0</w:t>
      </w:r>
    </w:p>
    <w:p w14:paraId="3A09240D" w14:textId="77777777" w:rsidR="00CF0A6C" w:rsidRPr="00E65D36" w:rsidRDefault="00CF0A6C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2E" w14:textId="77777777" w:rsidR="001302B4" w:rsidRPr="00E65D36" w:rsidRDefault="000A10E5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2025-2026 New Contracts</w:t>
      </w:r>
    </w:p>
    <w:p w14:paraId="6AA09938" w14:textId="77777777" w:rsidR="006664F8" w:rsidRPr="00E65D36" w:rsidRDefault="00114177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Kordell </w:t>
      </w:r>
      <w:proofErr w:type="spellStart"/>
      <w:r w:rsidR="006664F8" w:rsidRPr="00E65D36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="006664F8" w:rsidRPr="00E65D36">
        <w:rPr>
          <w:rFonts w:ascii="Calibri" w:eastAsia="Calibri" w:hAnsi="Calibri" w:cs="Calibri"/>
          <w:sz w:val="24"/>
          <w:szCs w:val="24"/>
        </w:rPr>
        <w:t xml:space="preserve"> made a 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motion to approve Latisha Newman as the Belle Plaine Elementary Interrelated </w:t>
      </w:r>
      <w:r w:rsidR="003E3DE6" w:rsidRPr="00E65D36">
        <w:rPr>
          <w:rFonts w:ascii="Calibri" w:eastAsia="Calibri" w:hAnsi="Calibri" w:cs="Calibri"/>
          <w:sz w:val="24"/>
          <w:szCs w:val="24"/>
        </w:rPr>
        <w:t>T</w:t>
      </w:r>
      <w:r w:rsidR="000A10E5" w:rsidRPr="00E65D36">
        <w:rPr>
          <w:rFonts w:ascii="Calibri" w:eastAsia="Calibri" w:hAnsi="Calibri" w:cs="Calibri"/>
          <w:sz w:val="24"/>
          <w:szCs w:val="24"/>
        </w:rPr>
        <w:t>eacher for Kindergarten through 2nd grade for the 2025-2026 school year pending a clear background check and licensure.</w:t>
      </w:r>
    </w:p>
    <w:p w14:paraId="4F0D5E4F" w14:textId="77777777" w:rsidR="006664F8" w:rsidRPr="00E65D36" w:rsidRDefault="006664F8" w:rsidP="006664F8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0000002F" w14:textId="58C02C0C" w:rsidR="001302B4" w:rsidRPr="00E65D36" w:rsidRDefault="006664F8" w:rsidP="006664F8">
      <w:pPr>
        <w:ind w:left="216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econded: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 </w:t>
      </w:r>
      <w:r w:rsidR="00114177" w:rsidRPr="00E65D36">
        <w:rPr>
          <w:rFonts w:ascii="Calibri" w:eastAsia="Calibri" w:hAnsi="Calibri" w:cs="Calibri"/>
          <w:sz w:val="24"/>
          <w:szCs w:val="24"/>
        </w:rPr>
        <w:t>Carl</w:t>
      </w:r>
      <w:r w:rsidRPr="00E65D36">
        <w:rPr>
          <w:rFonts w:ascii="Calibri" w:eastAsia="Calibri" w:hAnsi="Calibri" w:cs="Calibri"/>
          <w:sz w:val="24"/>
          <w:szCs w:val="24"/>
        </w:rPr>
        <w:t xml:space="preserve"> Zimmerman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</w:t>
      </w:r>
      <w:r w:rsidR="00114177" w:rsidRPr="00E65D36">
        <w:rPr>
          <w:rFonts w:ascii="Calibri" w:eastAsia="Calibri" w:hAnsi="Calibri" w:cs="Calibri"/>
          <w:sz w:val="24"/>
          <w:szCs w:val="24"/>
        </w:rPr>
        <w:t xml:space="preserve"> 4-0</w:t>
      </w:r>
    </w:p>
    <w:p w14:paraId="7FB9348D" w14:textId="77777777" w:rsidR="006664F8" w:rsidRPr="00E65D36" w:rsidRDefault="006664F8" w:rsidP="006664F8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63D39D46" w14:textId="77777777" w:rsidR="006664F8" w:rsidRPr="00E65D36" w:rsidRDefault="00114177">
      <w:pPr>
        <w:numPr>
          <w:ilvl w:val="2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Kordell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664F8" w:rsidRPr="00E65D36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="006664F8" w:rsidRPr="00E65D36">
        <w:rPr>
          <w:rFonts w:ascii="Calibri" w:eastAsia="Calibri" w:hAnsi="Calibri" w:cs="Calibri"/>
          <w:sz w:val="24"/>
          <w:szCs w:val="24"/>
        </w:rPr>
        <w:t xml:space="preserve"> made a </w:t>
      </w:r>
      <w:r w:rsidR="000A10E5" w:rsidRPr="00E65D36">
        <w:rPr>
          <w:rFonts w:ascii="Calibri" w:eastAsia="Calibri" w:hAnsi="Calibri" w:cs="Calibri"/>
          <w:sz w:val="24"/>
          <w:szCs w:val="24"/>
        </w:rPr>
        <w:t xml:space="preserve">motion to approve Angel Martin as the Sumner County Academy School Counselor for the 2025-2026 school year pending a clear background check and licensure. </w:t>
      </w:r>
      <w:r w:rsidRPr="00E65D36">
        <w:rPr>
          <w:rFonts w:ascii="Calibri" w:eastAsia="Calibri" w:hAnsi="Calibri" w:cs="Calibri"/>
          <w:sz w:val="24"/>
          <w:szCs w:val="24"/>
        </w:rPr>
        <w:t xml:space="preserve"> </w:t>
      </w:r>
    </w:p>
    <w:p w14:paraId="770A5270" w14:textId="77777777" w:rsidR="006664F8" w:rsidRPr="00E65D36" w:rsidRDefault="006664F8" w:rsidP="006664F8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00000030" w14:textId="0E366291" w:rsidR="001302B4" w:rsidRPr="00E65D36" w:rsidRDefault="006664F8" w:rsidP="006664F8">
      <w:pPr>
        <w:ind w:left="216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 xml:space="preserve">Seconded: </w:t>
      </w:r>
      <w:r w:rsidR="00114177" w:rsidRPr="00E65D36">
        <w:rPr>
          <w:rFonts w:ascii="Calibri" w:eastAsia="Calibri" w:hAnsi="Calibri" w:cs="Calibri"/>
          <w:sz w:val="24"/>
          <w:szCs w:val="24"/>
        </w:rPr>
        <w:t>Carl</w:t>
      </w:r>
      <w:r w:rsidRPr="00E65D36">
        <w:rPr>
          <w:rFonts w:ascii="Calibri" w:eastAsia="Calibri" w:hAnsi="Calibri" w:cs="Calibri"/>
          <w:sz w:val="24"/>
          <w:szCs w:val="24"/>
        </w:rPr>
        <w:t xml:space="preserve"> Zimmerman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</w:t>
      </w:r>
      <w:r w:rsidR="00114177" w:rsidRPr="00E65D36">
        <w:rPr>
          <w:rFonts w:ascii="Calibri" w:eastAsia="Calibri" w:hAnsi="Calibri" w:cs="Calibri"/>
          <w:sz w:val="24"/>
          <w:szCs w:val="24"/>
        </w:rPr>
        <w:t xml:space="preserve"> 4-0</w:t>
      </w:r>
    </w:p>
    <w:p w14:paraId="4F189FA6" w14:textId="77777777" w:rsidR="00CF0A6C" w:rsidRPr="00E65D36" w:rsidRDefault="00CF0A6C" w:rsidP="00CF0A6C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00000031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Executive Sessions</w:t>
      </w:r>
    </w:p>
    <w:p w14:paraId="00000032" w14:textId="387D60B8" w:rsidR="001302B4" w:rsidRPr="00E65D36" w:rsidRDefault="00F950BD">
      <w:pPr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tudent</w:t>
      </w:r>
    </w:p>
    <w:p w14:paraId="53023059" w14:textId="77777777" w:rsidR="004563D4" w:rsidRPr="00E65D36" w:rsidRDefault="004563D4" w:rsidP="004563D4">
      <w:pPr>
        <w:rPr>
          <w:rFonts w:ascii="Calibri" w:eastAsia="Calibri" w:hAnsi="Calibri" w:cs="Calibri"/>
          <w:sz w:val="24"/>
          <w:szCs w:val="24"/>
        </w:rPr>
      </w:pPr>
    </w:p>
    <w:p w14:paraId="3096F7A4" w14:textId="192205D3" w:rsidR="004563D4" w:rsidRPr="00E65D36" w:rsidRDefault="00743F41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  <w:r w:rsidRPr="00E65D36">
        <w:rPr>
          <w:rFonts w:ascii="Calibri" w:hAnsi="Calibri" w:cs="Calibri"/>
          <w:color w:val="000000"/>
          <w:sz w:val="24"/>
          <w:szCs w:val="24"/>
        </w:rPr>
        <w:t>At</w:t>
      </w:r>
      <w:r w:rsidR="004563D4" w:rsidRPr="00E65D36">
        <w:rPr>
          <w:rFonts w:ascii="Calibri" w:hAnsi="Calibri" w:cs="Calibri"/>
          <w:color w:val="000000"/>
          <w:sz w:val="24"/>
          <w:szCs w:val="24"/>
        </w:rPr>
        <w:t xml:space="preserve"> 6:58</w:t>
      </w:r>
      <w:r w:rsidR="006664F8" w:rsidRPr="00E65D36">
        <w:rPr>
          <w:rFonts w:ascii="Calibri" w:hAnsi="Calibri" w:cs="Calibri"/>
          <w:color w:val="000000"/>
          <w:sz w:val="24"/>
          <w:szCs w:val="24"/>
        </w:rPr>
        <w:t>,</w:t>
      </w:r>
      <w:r w:rsidR="004563D4" w:rsidRPr="00E65D36">
        <w:rPr>
          <w:rFonts w:ascii="Calibri" w:hAnsi="Calibri" w:cs="Calibri"/>
          <w:color w:val="000000"/>
          <w:sz w:val="24"/>
          <w:szCs w:val="24"/>
        </w:rPr>
        <w:t xml:space="preserve"> Don Minor moved the </w:t>
      </w:r>
      <w:proofErr w:type="gramStart"/>
      <w:r w:rsidR="00335F16" w:rsidRPr="00E65D36">
        <w:rPr>
          <w:rFonts w:ascii="Calibri" w:hAnsi="Calibri" w:cs="Calibri"/>
          <w:color w:val="000000"/>
          <w:sz w:val="24"/>
          <w:szCs w:val="24"/>
        </w:rPr>
        <w:t>board</w:t>
      </w:r>
      <w:r w:rsidR="004563D4" w:rsidRPr="00E65D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35F16" w:rsidRPr="00E65D36">
        <w:rPr>
          <w:rFonts w:ascii="Calibri" w:hAnsi="Calibri" w:cs="Calibri"/>
          <w:color w:val="000000"/>
          <w:sz w:val="24"/>
          <w:szCs w:val="24"/>
        </w:rPr>
        <w:t>go</w:t>
      </w:r>
      <w:proofErr w:type="gramEnd"/>
      <w:r w:rsidR="00335F16" w:rsidRPr="00E65D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563D4" w:rsidRPr="00E65D36">
        <w:rPr>
          <w:rFonts w:ascii="Calibri" w:hAnsi="Calibri" w:cs="Calibri"/>
          <w:color w:val="000000"/>
          <w:sz w:val="24"/>
          <w:szCs w:val="24"/>
        </w:rPr>
        <w:t>into executive session to discuss student placement pursuant to the exception relating to actions adversely or favorably affecting a student under KOMA, and the open meeting will resume in the boardroom at 7:08 pm. The board asked for Amanda Lowrance and Hannah Hemberger to attend.</w:t>
      </w:r>
    </w:p>
    <w:p w14:paraId="6833F4A5" w14:textId="77777777" w:rsidR="004563D4" w:rsidRPr="00E65D36" w:rsidRDefault="004563D4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</w:p>
    <w:p w14:paraId="096FA4E8" w14:textId="77777777" w:rsidR="004563D4" w:rsidRPr="00E65D36" w:rsidRDefault="004563D4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  <w:r w:rsidRPr="00E65D36">
        <w:rPr>
          <w:rFonts w:ascii="Calibri" w:hAnsi="Calibri" w:cs="Calibri"/>
          <w:color w:val="000000"/>
          <w:sz w:val="24"/>
          <w:szCs w:val="24"/>
        </w:rPr>
        <w:lastRenderedPageBreak/>
        <w:t xml:space="preserve">Seconded: Kordell </w:t>
      </w:r>
      <w:proofErr w:type="spellStart"/>
      <w:r w:rsidRPr="00E65D36">
        <w:rPr>
          <w:rFonts w:ascii="Calibri" w:hAnsi="Calibri" w:cs="Calibri"/>
          <w:color w:val="000000"/>
          <w:sz w:val="24"/>
          <w:szCs w:val="24"/>
        </w:rPr>
        <w:t>Kattenberg</w:t>
      </w:r>
      <w:proofErr w:type="spellEnd"/>
      <w:r w:rsidRPr="00E65D36">
        <w:rPr>
          <w:rFonts w:ascii="Calibri" w:hAnsi="Calibri" w:cs="Calibri"/>
          <w:color w:val="000000"/>
          <w:sz w:val="24"/>
          <w:szCs w:val="24"/>
        </w:rPr>
        <w:tab/>
      </w:r>
      <w:r w:rsidRPr="00E65D36">
        <w:rPr>
          <w:rFonts w:ascii="Calibri" w:hAnsi="Calibri" w:cs="Calibri"/>
          <w:color w:val="000000"/>
          <w:sz w:val="24"/>
          <w:szCs w:val="24"/>
        </w:rPr>
        <w:tab/>
      </w:r>
      <w:r w:rsidRPr="00E65D36">
        <w:rPr>
          <w:rFonts w:ascii="Calibri" w:hAnsi="Calibri" w:cs="Calibri"/>
          <w:color w:val="000000"/>
          <w:sz w:val="24"/>
          <w:szCs w:val="24"/>
        </w:rPr>
        <w:tab/>
        <w:t xml:space="preserve">Motion Carried: 4-0 </w:t>
      </w:r>
    </w:p>
    <w:p w14:paraId="3AB38F70" w14:textId="77777777" w:rsidR="004563D4" w:rsidRPr="00E65D36" w:rsidRDefault="004563D4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</w:p>
    <w:p w14:paraId="343A054F" w14:textId="4DBC8414" w:rsidR="004563D4" w:rsidRPr="00E65D36" w:rsidRDefault="004563D4" w:rsidP="004563D4">
      <w:pPr>
        <w:rPr>
          <w:rFonts w:ascii="Calibri" w:hAnsi="Calibri" w:cs="Calibri"/>
          <w:i/>
          <w:iCs/>
          <w:color w:val="000000"/>
          <w:sz w:val="24"/>
          <w:szCs w:val="24"/>
        </w:rPr>
      </w:pPr>
      <w:bookmarkStart w:id="0" w:name="_Hlk196761288"/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The Board was back in open session at 7:08 pm. </w:t>
      </w:r>
    </w:p>
    <w:bookmarkEnd w:id="0"/>
    <w:p w14:paraId="7C8EB5D5" w14:textId="23E96D36" w:rsidR="004563D4" w:rsidRPr="00E65D36" w:rsidRDefault="00335F16" w:rsidP="00F950BD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E65D36">
        <w:rPr>
          <w:rFonts w:ascii="Calibri" w:hAnsi="Calibri" w:cs="Calibri"/>
          <w:color w:val="000000"/>
          <w:sz w:val="24"/>
          <w:szCs w:val="24"/>
        </w:rPr>
        <w:t>P</w:t>
      </w:r>
      <w:r w:rsidR="00F950BD" w:rsidRPr="00E65D36">
        <w:rPr>
          <w:rFonts w:ascii="Calibri" w:hAnsi="Calibri" w:cs="Calibri"/>
          <w:color w:val="000000"/>
          <w:sz w:val="24"/>
          <w:szCs w:val="24"/>
        </w:rPr>
        <w:t>ersonnel</w:t>
      </w:r>
    </w:p>
    <w:p w14:paraId="39158CE4" w14:textId="6D9B246A" w:rsidR="004A6301" w:rsidRPr="00E65D36" w:rsidRDefault="00743F41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  <w:r w:rsidRPr="00E65D36">
        <w:rPr>
          <w:rFonts w:ascii="Calibri" w:hAnsi="Calibri" w:cs="Calibri"/>
          <w:color w:val="000000"/>
        </w:rPr>
        <w:t>At</w:t>
      </w:r>
      <w:r w:rsidR="004563D4" w:rsidRPr="00E65D36">
        <w:rPr>
          <w:rFonts w:ascii="Calibri" w:hAnsi="Calibri" w:cs="Calibri"/>
          <w:color w:val="000000"/>
        </w:rPr>
        <w:t xml:space="preserve"> </w:t>
      </w:r>
      <w:r w:rsidR="004A6301" w:rsidRPr="00E65D36">
        <w:rPr>
          <w:rFonts w:ascii="Calibri" w:hAnsi="Calibri" w:cs="Calibri"/>
          <w:color w:val="000000"/>
        </w:rPr>
        <w:t>7:08</w:t>
      </w:r>
      <w:r w:rsidR="006664F8" w:rsidRPr="00E65D36">
        <w:rPr>
          <w:rFonts w:ascii="Calibri" w:hAnsi="Calibri" w:cs="Calibri"/>
          <w:color w:val="000000"/>
        </w:rPr>
        <w:t>,</w:t>
      </w:r>
      <w:r w:rsidR="004A6301" w:rsidRPr="00E65D36">
        <w:rPr>
          <w:rFonts w:ascii="Calibri" w:hAnsi="Calibri" w:cs="Calibri"/>
          <w:color w:val="000000"/>
        </w:rPr>
        <w:t xml:space="preserve"> Don </w:t>
      </w:r>
      <w:r w:rsidR="00335F16" w:rsidRPr="00E65D36">
        <w:rPr>
          <w:rFonts w:ascii="Calibri" w:hAnsi="Calibri" w:cs="Calibri"/>
          <w:color w:val="000000"/>
        </w:rPr>
        <w:t>Minor moved</w:t>
      </w:r>
      <w:r w:rsidR="004563D4" w:rsidRPr="00E65D36">
        <w:rPr>
          <w:rFonts w:ascii="Calibri" w:hAnsi="Calibri" w:cs="Calibri"/>
          <w:color w:val="000000"/>
        </w:rPr>
        <w:t xml:space="preserve"> </w:t>
      </w:r>
      <w:r w:rsidRPr="00E65D36">
        <w:rPr>
          <w:rFonts w:ascii="Calibri" w:hAnsi="Calibri" w:cs="Calibri"/>
          <w:color w:val="000000"/>
        </w:rPr>
        <w:t xml:space="preserve">the </w:t>
      </w:r>
      <w:proofErr w:type="gramStart"/>
      <w:r w:rsidRPr="00E65D36">
        <w:rPr>
          <w:rFonts w:ascii="Calibri" w:hAnsi="Calibri" w:cs="Calibri"/>
          <w:color w:val="000000"/>
        </w:rPr>
        <w:t>Board go</w:t>
      </w:r>
      <w:proofErr w:type="gramEnd"/>
      <w:r w:rsidR="004563D4" w:rsidRPr="00E65D36">
        <w:rPr>
          <w:rFonts w:ascii="Calibri" w:hAnsi="Calibri" w:cs="Calibri"/>
          <w:color w:val="000000"/>
        </w:rPr>
        <w:t xml:space="preserve"> into executive session to discuss personnel </w:t>
      </w:r>
      <w:proofErr w:type="gramStart"/>
      <w:r w:rsidR="004563D4" w:rsidRPr="00E65D36">
        <w:rPr>
          <w:rFonts w:ascii="Calibri" w:hAnsi="Calibri" w:cs="Calibri"/>
          <w:color w:val="000000"/>
        </w:rPr>
        <w:t>matter</w:t>
      </w:r>
      <w:proofErr w:type="gramEnd"/>
      <w:r w:rsidR="004563D4" w:rsidRPr="00E65D36">
        <w:rPr>
          <w:rFonts w:ascii="Calibri" w:hAnsi="Calibri" w:cs="Calibri"/>
          <w:color w:val="000000"/>
        </w:rPr>
        <w:t xml:space="preserve"> pursuant to the non-elected personnel exception under KOMA, and the open meeting will resume in the boardroom at </w:t>
      </w:r>
      <w:r w:rsidR="004A6301" w:rsidRPr="00E65D36">
        <w:rPr>
          <w:rFonts w:ascii="Calibri" w:hAnsi="Calibri" w:cs="Calibri"/>
          <w:color w:val="000000"/>
        </w:rPr>
        <w:t>7:13 pm</w:t>
      </w:r>
      <w:r w:rsidR="004563D4" w:rsidRPr="00E65D36">
        <w:rPr>
          <w:rFonts w:ascii="Calibri" w:hAnsi="Calibri" w:cs="Calibri"/>
          <w:color w:val="000000"/>
        </w:rPr>
        <w:t>. The board ask</w:t>
      </w:r>
      <w:r w:rsidR="004A6301" w:rsidRPr="00E65D36">
        <w:rPr>
          <w:rFonts w:ascii="Calibri" w:hAnsi="Calibri" w:cs="Calibri"/>
          <w:color w:val="000000"/>
        </w:rPr>
        <w:t>ed</w:t>
      </w:r>
      <w:r w:rsidR="004563D4" w:rsidRPr="00E65D36">
        <w:rPr>
          <w:rFonts w:ascii="Calibri" w:hAnsi="Calibri" w:cs="Calibri"/>
          <w:color w:val="000000"/>
        </w:rPr>
        <w:t xml:space="preserve"> for Amanda Lowrance, Hannah Hemberger</w:t>
      </w:r>
      <w:r w:rsidR="004A6301" w:rsidRPr="00E65D36">
        <w:rPr>
          <w:rFonts w:ascii="Calibri" w:hAnsi="Calibri" w:cs="Calibri"/>
          <w:color w:val="000000"/>
        </w:rPr>
        <w:t xml:space="preserve"> </w:t>
      </w:r>
      <w:r w:rsidR="00335F16" w:rsidRPr="00E65D36">
        <w:rPr>
          <w:rFonts w:ascii="Calibri" w:hAnsi="Calibri" w:cs="Calibri"/>
          <w:color w:val="000000"/>
        </w:rPr>
        <w:t>and Candi</w:t>
      </w:r>
      <w:r w:rsidR="004563D4" w:rsidRPr="00E65D36">
        <w:rPr>
          <w:rFonts w:ascii="Calibri" w:hAnsi="Calibri" w:cs="Calibri"/>
          <w:color w:val="000000"/>
        </w:rPr>
        <w:t xml:space="preserve"> McMinn to attend.</w:t>
      </w:r>
      <w:r w:rsidR="004A6301" w:rsidRPr="00E65D36">
        <w:rPr>
          <w:rFonts w:ascii="Calibri" w:hAnsi="Calibri" w:cs="Calibri"/>
          <w:color w:val="000000"/>
        </w:rPr>
        <w:t xml:space="preserve"> </w:t>
      </w:r>
    </w:p>
    <w:p w14:paraId="173187F3" w14:textId="7254B502" w:rsidR="006664F8" w:rsidRPr="00E65D36" w:rsidRDefault="00FB3CC7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  <w:r w:rsidRPr="00E65D36">
        <w:rPr>
          <w:rFonts w:ascii="Calibri" w:hAnsi="Calibri" w:cs="Calibri"/>
          <w:color w:val="000000"/>
        </w:rPr>
        <w:t xml:space="preserve"> Seconded: Kordell </w:t>
      </w:r>
      <w:proofErr w:type="spellStart"/>
      <w:r w:rsidRPr="00E65D36">
        <w:rPr>
          <w:rFonts w:ascii="Calibri" w:hAnsi="Calibri" w:cs="Calibri"/>
          <w:color w:val="000000"/>
        </w:rPr>
        <w:t>Kattenberg</w:t>
      </w:r>
      <w:proofErr w:type="spellEnd"/>
      <w:r w:rsidRPr="00E65D36">
        <w:rPr>
          <w:rFonts w:ascii="Calibri" w:hAnsi="Calibri" w:cs="Calibri"/>
          <w:color w:val="000000"/>
        </w:rPr>
        <w:tab/>
      </w:r>
      <w:r w:rsidRPr="00E65D36">
        <w:rPr>
          <w:rFonts w:ascii="Calibri" w:hAnsi="Calibri" w:cs="Calibri"/>
          <w:color w:val="000000"/>
        </w:rPr>
        <w:tab/>
      </w:r>
      <w:r w:rsidRPr="00E65D36">
        <w:rPr>
          <w:rFonts w:ascii="Calibri" w:hAnsi="Calibri" w:cs="Calibri"/>
          <w:color w:val="000000"/>
        </w:rPr>
        <w:tab/>
        <w:t>Motion Carried: 4-0</w:t>
      </w:r>
    </w:p>
    <w:p w14:paraId="0AD8F138" w14:textId="77777777" w:rsidR="005255C2" w:rsidRPr="00E65D36" w:rsidRDefault="005255C2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</w:p>
    <w:p w14:paraId="05D5EED4" w14:textId="2B66CE7D" w:rsidR="004A6301" w:rsidRPr="00E65D36" w:rsidRDefault="004A6301" w:rsidP="004A6301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The Board was back in open session at 7:13 pm. </w:t>
      </w:r>
    </w:p>
    <w:p w14:paraId="21AA1953" w14:textId="77777777" w:rsidR="004A6301" w:rsidRPr="00E65D36" w:rsidRDefault="004A6301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</w:p>
    <w:p w14:paraId="3E203B49" w14:textId="40314804" w:rsidR="00FB3CC7" w:rsidRPr="00E65D36" w:rsidRDefault="00743F41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  <w:r w:rsidRPr="00E65D36">
        <w:rPr>
          <w:rFonts w:ascii="Calibri" w:hAnsi="Calibri" w:cs="Calibri"/>
          <w:color w:val="000000"/>
        </w:rPr>
        <w:t>At</w:t>
      </w:r>
      <w:r w:rsidR="004A6301" w:rsidRPr="00E65D36">
        <w:rPr>
          <w:rFonts w:ascii="Calibri" w:hAnsi="Calibri" w:cs="Calibri"/>
          <w:color w:val="000000"/>
        </w:rPr>
        <w:t xml:space="preserve"> 7:13 pm</w:t>
      </w:r>
      <w:r w:rsidR="006664F8" w:rsidRPr="00E65D36">
        <w:rPr>
          <w:rFonts w:ascii="Calibri" w:hAnsi="Calibri" w:cs="Calibri"/>
          <w:color w:val="000000"/>
        </w:rPr>
        <w:t>,</w:t>
      </w:r>
      <w:r w:rsidR="004A6301" w:rsidRPr="00E65D36">
        <w:rPr>
          <w:rFonts w:ascii="Calibri" w:hAnsi="Calibri" w:cs="Calibri"/>
          <w:color w:val="000000"/>
        </w:rPr>
        <w:t xml:space="preserve"> Don Minor moved </w:t>
      </w:r>
      <w:r w:rsidRPr="00E65D36">
        <w:rPr>
          <w:rFonts w:ascii="Calibri" w:hAnsi="Calibri" w:cs="Calibri"/>
          <w:color w:val="000000"/>
        </w:rPr>
        <w:t xml:space="preserve">the Board </w:t>
      </w:r>
      <w:r w:rsidR="00335F16" w:rsidRPr="00E65D36">
        <w:rPr>
          <w:rFonts w:ascii="Calibri" w:hAnsi="Calibri" w:cs="Calibri"/>
          <w:color w:val="000000"/>
        </w:rPr>
        <w:t>to go</w:t>
      </w:r>
      <w:r w:rsidR="004A6301" w:rsidRPr="00E65D36">
        <w:rPr>
          <w:rFonts w:ascii="Calibri" w:hAnsi="Calibri" w:cs="Calibri"/>
          <w:color w:val="000000"/>
        </w:rPr>
        <w:t xml:space="preserve"> into executive session to </w:t>
      </w:r>
      <w:r w:rsidRPr="00E65D36">
        <w:rPr>
          <w:rFonts w:ascii="Calibri" w:hAnsi="Calibri" w:cs="Calibri"/>
          <w:color w:val="000000"/>
        </w:rPr>
        <w:t>discuss</w:t>
      </w:r>
      <w:r w:rsidR="004A6301" w:rsidRPr="00E65D36">
        <w:rPr>
          <w:rFonts w:ascii="Calibri" w:hAnsi="Calibri" w:cs="Calibri"/>
          <w:color w:val="000000"/>
        </w:rPr>
        <w:t xml:space="preserve"> personnel matter pursuant to the non-elected personnel exception under KOMA, and the open meeting will resume in the boardroom at 7:15 pm. </w:t>
      </w:r>
      <w:r w:rsidR="00FB3CC7" w:rsidRPr="00E65D36">
        <w:rPr>
          <w:rFonts w:ascii="Calibri" w:hAnsi="Calibri" w:cs="Calibri"/>
          <w:color w:val="000000"/>
        </w:rPr>
        <w:t xml:space="preserve">The board asked for Amanda Lowrance, Hannah Hemberger </w:t>
      </w:r>
      <w:r w:rsidR="00335F16" w:rsidRPr="00E65D36">
        <w:rPr>
          <w:rFonts w:ascii="Calibri" w:hAnsi="Calibri" w:cs="Calibri"/>
          <w:color w:val="000000"/>
        </w:rPr>
        <w:t>and Candi</w:t>
      </w:r>
      <w:r w:rsidR="00FB3CC7" w:rsidRPr="00E65D36">
        <w:rPr>
          <w:rFonts w:ascii="Calibri" w:hAnsi="Calibri" w:cs="Calibri"/>
          <w:color w:val="000000"/>
        </w:rPr>
        <w:t xml:space="preserve"> McMinn to attend.</w:t>
      </w:r>
    </w:p>
    <w:p w14:paraId="7A8435BC" w14:textId="77777777" w:rsidR="00FB3CC7" w:rsidRPr="00E65D36" w:rsidRDefault="00FB3CC7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</w:p>
    <w:p w14:paraId="1F705C89" w14:textId="7737B83E" w:rsidR="004A6301" w:rsidRPr="00E65D36" w:rsidRDefault="00FB3CC7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  <w:r w:rsidRPr="00E65D36">
        <w:rPr>
          <w:rFonts w:ascii="Calibri" w:hAnsi="Calibri" w:cs="Calibri"/>
          <w:color w:val="000000"/>
        </w:rPr>
        <w:t xml:space="preserve">Seconded: </w:t>
      </w:r>
      <w:r w:rsidR="004A6301" w:rsidRPr="00E65D36">
        <w:rPr>
          <w:rFonts w:ascii="Calibri" w:hAnsi="Calibri" w:cs="Calibri"/>
          <w:color w:val="000000"/>
        </w:rPr>
        <w:t>Kordell</w:t>
      </w:r>
      <w:r w:rsidRPr="00E65D36">
        <w:rPr>
          <w:rFonts w:ascii="Calibri" w:hAnsi="Calibri" w:cs="Calibri"/>
          <w:color w:val="000000"/>
        </w:rPr>
        <w:t xml:space="preserve"> </w:t>
      </w:r>
      <w:proofErr w:type="spellStart"/>
      <w:r w:rsidRPr="00E65D36">
        <w:rPr>
          <w:rFonts w:ascii="Calibri" w:hAnsi="Calibri" w:cs="Calibri"/>
          <w:color w:val="000000"/>
        </w:rPr>
        <w:t>Kattenberg</w:t>
      </w:r>
      <w:proofErr w:type="spellEnd"/>
      <w:r w:rsidRPr="00E65D36">
        <w:rPr>
          <w:rFonts w:ascii="Calibri" w:hAnsi="Calibri" w:cs="Calibri"/>
          <w:color w:val="000000"/>
        </w:rPr>
        <w:tab/>
      </w:r>
      <w:r w:rsidRPr="00E65D36">
        <w:rPr>
          <w:rFonts w:ascii="Calibri" w:hAnsi="Calibri" w:cs="Calibri"/>
          <w:color w:val="000000"/>
        </w:rPr>
        <w:tab/>
        <w:t>Motion Carried: 4-0</w:t>
      </w:r>
    </w:p>
    <w:p w14:paraId="7B37F8D4" w14:textId="6B53F1C4" w:rsidR="004A6301" w:rsidRPr="00E65D36" w:rsidRDefault="004A6301" w:rsidP="004A6301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The Board was back in open session at 7:15 pm. </w:t>
      </w:r>
    </w:p>
    <w:p w14:paraId="5FDE6800" w14:textId="77777777" w:rsidR="004A6301" w:rsidRPr="00E65D36" w:rsidRDefault="004A6301" w:rsidP="004563D4">
      <w:pPr>
        <w:pStyle w:val="NormalWeb"/>
        <w:spacing w:before="0" w:beforeAutospacing="0" w:after="160" w:afterAutospacing="0"/>
        <w:ind w:left="1080" w:firstLine="15"/>
        <w:rPr>
          <w:rFonts w:ascii="Calibri" w:hAnsi="Calibri" w:cs="Calibri"/>
          <w:color w:val="000000"/>
        </w:rPr>
      </w:pPr>
    </w:p>
    <w:p w14:paraId="146796B4" w14:textId="74EBF537" w:rsidR="004563D4" w:rsidRPr="00E65D36" w:rsidRDefault="004563D4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  <w:r w:rsidRPr="00E65D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43F41" w:rsidRPr="00E65D36">
        <w:rPr>
          <w:rFonts w:ascii="Calibri" w:hAnsi="Calibri" w:cs="Calibri"/>
          <w:color w:val="000000"/>
          <w:sz w:val="24"/>
          <w:szCs w:val="24"/>
        </w:rPr>
        <w:t>At</w:t>
      </w:r>
      <w:r w:rsidR="004A6301" w:rsidRPr="00E65D36">
        <w:rPr>
          <w:rFonts w:ascii="Calibri" w:hAnsi="Calibri" w:cs="Calibri"/>
          <w:color w:val="000000"/>
          <w:sz w:val="24"/>
          <w:szCs w:val="24"/>
        </w:rPr>
        <w:t xml:space="preserve"> 7:18pm</w:t>
      </w:r>
      <w:r w:rsidR="006664F8" w:rsidRPr="00E65D36">
        <w:rPr>
          <w:rFonts w:ascii="Calibri" w:hAnsi="Calibri" w:cs="Calibri"/>
          <w:color w:val="000000"/>
          <w:sz w:val="24"/>
          <w:szCs w:val="24"/>
        </w:rPr>
        <w:t>,</w:t>
      </w:r>
      <w:r w:rsidR="004A6301" w:rsidRPr="00E65D36">
        <w:rPr>
          <w:rFonts w:ascii="Calibri" w:hAnsi="Calibri" w:cs="Calibri"/>
          <w:color w:val="000000"/>
          <w:sz w:val="24"/>
          <w:szCs w:val="24"/>
        </w:rPr>
        <w:t xml:space="preserve"> Don Minor mov</w:t>
      </w:r>
      <w:r w:rsidRPr="00E65D36">
        <w:rPr>
          <w:rFonts w:ascii="Calibri" w:hAnsi="Calibri" w:cs="Calibri"/>
          <w:color w:val="000000"/>
          <w:sz w:val="24"/>
          <w:szCs w:val="24"/>
        </w:rPr>
        <w:t xml:space="preserve">ed </w:t>
      </w:r>
      <w:r w:rsidR="00743F41" w:rsidRPr="00E65D36">
        <w:rPr>
          <w:rFonts w:ascii="Calibri" w:hAnsi="Calibri" w:cs="Calibri"/>
          <w:color w:val="000000"/>
          <w:sz w:val="24"/>
          <w:szCs w:val="24"/>
        </w:rPr>
        <w:t>the Board go into</w:t>
      </w:r>
      <w:r w:rsidRPr="00E65D36">
        <w:rPr>
          <w:rFonts w:ascii="Calibri" w:hAnsi="Calibri" w:cs="Calibri"/>
          <w:color w:val="000000"/>
          <w:sz w:val="24"/>
          <w:szCs w:val="24"/>
        </w:rPr>
        <w:t xml:space="preserve"> executive session to discuss personnel </w:t>
      </w:r>
      <w:proofErr w:type="gramStart"/>
      <w:r w:rsidR="005255C2" w:rsidRPr="00E65D36">
        <w:rPr>
          <w:rFonts w:ascii="Calibri" w:hAnsi="Calibri" w:cs="Calibri"/>
          <w:color w:val="000000"/>
          <w:sz w:val="24"/>
          <w:szCs w:val="24"/>
        </w:rPr>
        <w:t>matter</w:t>
      </w:r>
      <w:proofErr w:type="gramEnd"/>
      <w:r w:rsidR="005255C2" w:rsidRPr="00E65D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65D36">
        <w:rPr>
          <w:rFonts w:ascii="Calibri" w:hAnsi="Calibri" w:cs="Calibri"/>
          <w:color w:val="000000"/>
          <w:sz w:val="24"/>
          <w:szCs w:val="24"/>
        </w:rPr>
        <w:t xml:space="preserve">pursuant to the non-elected personnel exception under KOMA, and the open meeting will resume in the boardroom at </w:t>
      </w:r>
      <w:r w:rsidR="004A6301" w:rsidRPr="00E65D36">
        <w:rPr>
          <w:rFonts w:ascii="Calibri" w:hAnsi="Calibri" w:cs="Calibri"/>
          <w:color w:val="000000"/>
          <w:sz w:val="24"/>
          <w:szCs w:val="24"/>
        </w:rPr>
        <w:t>7:23pm</w:t>
      </w:r>
      <w:r w:rsidRPr="00E65D36">
        <w:rPr>
          <w:rFonts w:ascii="Calibri" w:hAnsi="Calibri" w:cs="Calibri"/>
          <w:color w:val="000000"/>
          <w:sz w:val="24"/>
          <w:szCs w:val="24"/>
        </w:rPr>
        <w:t>. The board ask</w:t>
      </w:r>
      <w:r w:rsidR="005255C2" w:rsidRPr="00E65D36">
        <w:rPr>
          <w:rFonts w:ascii="Calibri" w:hAnsi="Calibri" w:cs="Calibri"/>
          <w:color w:val="000000"/>
          <w:sz w:val="24"/>
          <w:szCs w:val="24"/>
        </w:rPr>
        <w:t>ed</w:t>
      </w:r>
      <w:r w:rsidRPr="00E65D36">
        <w:rPr>
          <w:rFonts w:ascii="Calibri" w:hAnsi="Calibri" w:cs="Calibri"/>
          <w:color w:val="000000"/>
          <w:sz w:val="24"/>
          <w:szCs w:val="24"/>
        </w:rPr>
        <w:t xml:space="preserve"> for Amanda Lowrance, Hannah Hemberger, and Candi McMinn to attend</w:t>
      </w:r>
      <w:r w:rsidR="00335F16" w:rsidRPr="00E65D36">
        <w:rPr>
          <w:rFonts w:ascii="Calibri" w:hAnsi="Calibri" w:cs="Calibri"/>
          <w:color w:val="000000"/>
          <w:sz w:val="24"/>
          <w:szCs w:val="24"/>
        </w:rPr>
        <w:t>.</w:t>
      </w:r>
    </w:p>
    <w:p w14:paraId="6C24497C" w14:textId="77777777" w:rsidR="00FB3CC7" w:rsidRPr="00E65D36" w:rsidRDefault="00FB3CC7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</w:p>
    <w:p w14:paraId="4DCB09AF" w14:textId="3907F570" w:rsidR="00FB3CC7" w:rsidRPr="00E65D36" w:rsidRDefault="00FB3CC7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  <w:r w:rsidRPr="00E65D36">
        <w:rPr>
          <w:rFonts w:ascii="Calibri" w:hAnsi="Calibri" w:cs="Calibri"/>
          <w:color w:val="000000"/>
          <w:sz w:val="24"/>
          <w:szCs w:val="24"/>
        </w:rPr>
        <w:t xml:space="preserve">Seconded: Kordell </w:t>
      </w:r>
      <w:proofErr w:type="spellStart"/>
      <w:r w:rsidRPr="00E65D36">
        <w:rPr>
          <w:rFonts w:ascii="Calibri" w:hAnsi="Calibri" w:cs="Calibri"/>
          <w:color w:val="000000"/>
          <w:sz w:val="24"/>
          <w:szCs w:val="24"/>
        </w:rPr>
        <w:t>Kattenberg</w:t>
      </w:r>
      <w:proofErr w:type="spellEnd"/>
      <w:r w:rsidRPr="00E65D36">
        <w:rPr>
          <w:rFonts w:ascii="Calibri" w:hAnsi="Calibri" w:cs="Calibri"/>
          <w:color w:val="000000"/>
          <w:sz w:val="24"/>
          <w:szCs w:val="24"/>
        </w:rPr>
        <w:tab/>
      </w:r>
      <w:r w:rsidRPr="00E65D36">
        <w:rPr>
          <w:rFonts w:ascii="Calibri" w:hAnsi="Calibri" w:cs="Calibri"/>
          <w:color w:val="000000"/>
          <w:sz w:val="24"/>
          <w:szCs w:val="24"/>
        </w:rPr>
        <w:tab/>
        <w:t>Motion Carried: 4-0</w:t>
      </w:r>
    </w:p>
    <w:p w14:paraId="189A879B" w14:textId="77777777" w:rsidR="004A6301" w:rsidRPr="00E65D36" w:rsidRDefault="004A6301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</w:p>
    <w:p w14:paraId="38FE2792" w14:textId="4809D43B" w:rsidR="004A6301" w:rsidRPr="00E65D36" w:rsidRDefault="004A6301" w:rsidP="004A6301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>The Board was back in open session at 7:</w:t>
      </w:r>
      <w:r w:rsidR="00DA6EDC" w:rsidRPr="00E65D36">
        <w:rPr>
          <w:rFonts w:ascii="Calibri" w:hAnsi="Calibri" w:cs="Calibri"/>
          <w:i/>
          <w:iCs/>
          <w:color w:val="000000"/>
          <w:sz w:val="24"/>
          <w:szCs w:val="24"/>
        </w:rPr>
        <w:t>23</w:t>
      </w: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 pm. </w:t>
      </w:r>
    </w:p>
    <w:p w14:paraId="4C73B15D" w14:textId="77777777" w:rsidR="004A6301" w:rsidRPr="00E65D36" w:rsidRDefault="004A6301" w:rsidP="004563D4">
      <w:pPr>
        <w:ind w:left="1080"/>
        <w:rPr>
          <w:rFonts w:ascii="Calibri" w:hAnsi="Calibri" w:cs="Calibri"/>
          <w:color w:val="000000"/>
          <w:sz w:val="24"/>
          <w:szCs w:val="24"/>
        </w:rPr>
      </w:pPr>
    </w:p>
    <w:p w14:paraId="5BC3BA5F" w14:textId="6E8B110F" w:rsidR="00335F16" w:rsidRPr="00E65D36" w:rsidRDefault="00743F41" w:rsidP="004563D4">
      <w:pPr>
        <w:pStyle w:val="NormalWeb"/>
        <w:spacing w:before="0" w:beforeAutospacing="0" w:after="160" w:afterAutospacing="0"/>
        <w:ind w:left="1080"/>
        <w:rPr>
          <w:rFonts w:ascii="Calibri" w:hAnsi="Calibri" w:cs="Calibri"/>
          <w:color w:val="000000"/>
        </w:rPr>
      </w:pPr>
      <w:r w:rsidRPr="00E65D36">
        <w:rPr>
          <w:rFonts w:ascii="Calibri" w:hAnsi="Calibri" w:cs="Calibri"/>
          <w:color w:val="000000"/>
        </w:rPr>
        <w:t>At</w:t>
      </w:r>
      <w:r w:rsidR="004563D4" w:rsidRPr="00E65D36">
        <w:rPr>
          <w:rFonts w:ascii="Calibri" w:hAnsi="Calibri" w:cs="Calibri"/>
          <w:color w:val="000000"/>
        </w:rPr>
        <w:t xml:space="preserve"> </w:t>
      </w:r>
      <w:r w:rsidR="004A6301" w:rsidRPr="00E65D36">
        <w:rPr>
          <w:rFonts w:ascii="Calibri" w:hAnsi="Calibri" w:cs="Calibri"/>
          <w:color w:val="000000"/>
        </w:rPr>
        <w:t>7:24</w:t>
      </w:r>
      <w:r w:rsidR="00335F16" w:rsidRPr="00E65D36">
        <w:rPr>
          <w:rFonts w:ascii="Calibri" w:hAnsi="Calibri" w:cs="Calibri"/>
          <w:color w:val="000000"/>
        </w:rPr>
        <w:t>pm, Don</w:t>
      </w:r>
      <w:r w:rsidR="004A6301" w:rsidRPr="00E65D36">
        <w:rPr>
          <w:rFonts w:ascii="Calibri" w:hAnsi="Calibri" w:cs="Calibri"/>
          <w:color w:val="000000"/>
        </w:rPr>
        <w:t xml:space="preserve"> Minor </w:t>
      </w:r>
      <w:r w:rsidR="004563D4" w:rsidRPr="00E65D36">
        <w:rPr>
          <w:rFonts w:ascii="Calibri" w:hAnsi="Calibri" w:cs="Calibri"/>
          <w:color w:val="000000"/>
        </w:rPr>
        <w:t xml:space="preserve">moved </w:t>
      </w:r>
      <w:r w:rsidRPr="00E65D36">
        <w:rPr>
          <w:rFonts w:ascii="Calibri" w:hAnsi="Calibri" w:cs="Calibri"/>
          <w:color w:val="000000"/>
        </w:rPr>
        <w:t xml:space="preserve">the Board </w:t>
      </w:r>
      <w:r w:rsidR="005255C2" w:rsidRPr="00E65D36">
        <w:rPr>
          <w:rFonts w:ascii="Calibri" w:hAnsi="Calibri" w:cs="Calibri"/>
          <w:color w:val="000000"/>
        </w:rPr>
        <w:t>go into</w:t>
      </w:r>
      <w:r w:rsidR="004563D4" w:rsidRPr="00E65D36">
        <w:rPr>
          <w:rFonts w:ascii="Calibri" w:hAnsi="Calibri" w:cs="Calibri"/>
          <w:color w:val="000000"/>
        </w:rPr>
        <w:t xml:space="preserve"> executive session to discuss personnel </w:t>
      </w:r>
      <w:proofErr w:type="gramStart"/>
      <w:r w:rsidR="004563D4" w:rsidRPr="00E65D36">
        <w:rPr>
          <w:rFonts w:ascii="Calibri" w:hAnsi="Calibri" w:cs="Calibri"/>
          <w:color w:val="000000"/>
        </w:rPr>
        <w:t>matter</w:t>
      </w:r>
      <w:proofErr w:type="gramEnd"/>
      <w:r w:rsidR="004563D4" w:rsidRPr="00E65D36">
        <w:rPr>
          <w:rFonts w:ascii="Calibri" w:hAnsi="Calibri" w:cs="Calibri"/>
          <w:color w:val="000000"/>
        </w:rPr>
        <w:t xml:space="preserve"> pursuant to the non-elected personnel exception under KOMA, and the open meeting will resume in the boardroom at </w:t>
      </w:r>
      <w:r w:rsidR="004A6301" w:rsidRPr="00E65D36">
        <w:rPr>
          <w:rFonts w:ascii="Calibri" w:hAnsi="Calibri" w:cs="Calibri"/>
          <w:color w:val="000000"/>
        </w:rPr>
        <w:t>7:29</w:t>
      </w:r>
      <w:r w:rsidRPr="00E65D36">
        <w:rPr>
          <w:rFonts w:ascii="Calibri" w:hAnsi="Calibri" w:cs="Calibri"/>
          <w:color w:val="000000"/>
        </w:rPr>
        <w:t xml:space="preserve"> pm</w:t>
      </w:r>
      <w:r w:rsidR="004563D4" w:rsidRPr="00E65D36">
        <w:rPr>
          <w:rFonts w:ascii="Calibri" w:hAnsi="Calibri" w:cs="Calibri"/>
          <w:color w:val="000000"/>
        </w:rPr>
        <w:t>. The board asks for Amanda Lowrance and Hannah Hemberger to attend.</w:t>
      </w:r>
      <w:r w:rsidR="004A6301" w:rsidRPr="00E65D36">
        <w:rPr>
          <w:rFonts w:ascii="Calibri" w:hAnsi="Calibri" w:cs="Calibri"/>
          <w:color w:val="000000"/>
        </w:rPr>
        <w:t xml:space="preserve"> </w:t>
      </w:r>
    </w:p>
    <w:p w14:paraId="4ED2183C" w14:textId="77777777" w:rsidR="00335F16" w:rsidRPr="00E65D36" w:rsidRDefault="00335F16" w:rsidP="004563D4">
      <w:pPr>
        <w:pStyle w:val="NormalWeb"/>
        <w:spacing w:before="0" w:beforeAutospacing="0" w:after="160" w:afterAutospacing="0"/>
        <w:ind w:left="1080"/>
        <w:rPr>
          <w:rFonts w:ascii="Calibri" w:hAnsi="Calibri" w:cs="Calibri"/>
          <w:color w:val="000000"/>
        </w:rPr>
      </w:pPr>
    </w:p>
    <w:p w14:paraId="650D31AF" w14:textId="2F2C3771" w:rsidR="004563D4" w:rsidRPr="00E65D36" w:rsidRDefault="00335F16" w:rsidP="004563D4">
      <w:pPr>
        <w:pStyle w:val="NormalWeb"/>
        <w:spacing w:before="0" w:beforeAutospacing="0" w:after="160" w:afterAutospacing="0"/>
        <w:ind w:left="1080"/>
        <w:rPr>
          <w:rFonts w:ascii="Calibri" w:hAnsi="Calibri" w:cs="Calibri"/>
          <w:color w:val="000000"/>
        </w:rPr>
      </w:pPr>
      <w:r w:rsidRPr="00E65D36">
        <w:rPr>
          <w:rFonts w:ascii="Calibri" w:hAnsi="Calibri" w:cs="Calibri"/>
          <w:color w:val="000000"/>
        </w:rPr>
        <w:t xml:space="preserve">Seconded: </w:t>
      </w:r>
      <w:r w:rsidR="004A6301" w:rsidRPr="00E65D36">
        <w:rPr>
          <w:rFonts w:ascii="Calibri" w:hAnsi="Calibri" w:cs="Calibri"/>
          <w:color w:val="000000"/>
        </w:rPr>
        <w:t>Kordell</w:t>
      </w:r>
      <w:r w:rsidRPr="00E65D36">
        <w:rPr>
          <w:rFonts w:ascii="Calibri" w:hAnsi="Calibri" w:cs="Calibri"/>
          <w:color w:val="000000"/>
        </w:rPr>
        <w:t xml:space="preserve"> </w:t>
      </w:r>
      <w:proofErr w:type="spellStart"/>
      <w:r w:rsidRPr="00E65D36">
        <w:rPr>
          <w:rFonts w:ascii="Calibri" w:hAnsi="Calibri" w:cs="Calibri"/>
          <w:color w:val="000000"/>
        </w:rPr>
        <w:t>Kattenberg</w:t>
      </w:r>
      <w:proofErr w:type="spellEnd"/>
      <w:r w:rsidRPr="00E65D36">
        <w:rPr>
          <w:rFonts w:ascii="Calibri" w:hAnsi="Calibri" w:cs="Calibri"/>
          <w:color w:val="000000"/>
        </w:rPr>
        <w:tab/>
      </w:r>
      <w:r w:rsidRPr="00E65D36">
        <w:rPr>
          <w:rFonts w:ascii="Calibri" w:hAnsi="Calibri" w:cs="Calibri"/>
          <w:color w:val="000000"/>
        </w:rPr>
        <w:tab/>
        <w:t>Motion Carried: 4-0</w:t>
      </w:r>
      <w:r w:rsidR="004A6301" w:rsidRPr="00E65D36">
        <w:rPr>
          <w:rFonts w:ascii="Calibri" w:hAnsi="Calibri" w:cs="Calibri"/>
          <w:color w:val="000000"/>
        </w:rPr>
        <w:t xml:space="preserve"> </w:t>
      </w:r>
    </w:p>
    <w:p w14:paraId="48947FE1" w14:textId="177C5259" w:rsidR="00DA6EDC" w:rsidRPr="00E65D36" w:rsidRDefault="00DA6EDC" w:rsidP="00DA6EDC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lastRenderedPageBreak/>
        <w:t xml:space="preserve">The Board was back in </w:t>
      </w:r>
      <w:proofErr w:type="gramStart"/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>open</w:t>
      </w:r>
      <w:proofErr w:type="gramEnd"/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 session at 7:29 pm. </w:t>
      </w:r>
    </w:p>
    <w:p w14:paraId="37EF7FF1" w14:textId="77777777" w:rsidR="00DA6EDC" w:rsidRPr="00E65D36" w:rsidRDefault="00DA6EDC" w:rsidP="004A6301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</w:rPr>
      </w:pPr>
    </w:p>
    <w:p w14:paraId="1681A4D5" w14:textId="77777777" w:rsidR="00335F16" w:rsidRPr="00E65D36" w:rsidRDefault="00743F41" w:rsidP="00743F41">
      <w:pPr>
        <w:pStyle w:val="NormalWeb"/>
        <w:spacing w:before="0" w:beforeAutospacing="0" w:after="160" w:afterAutospacing="0"/>
        <w:ind w:left="1035"/>
      </w:pPr>
      <w:r w:rsidRPr="00E65D36">
        <w:rPr>
          <w:rFonts w:ascii="Calibri" w:hAnsi="Calibri" w:cs="Calibri"/>
          <w:color w:val="000000"/>
        </w:rPr>
        <w:t>At</w:t>
      </w:r>
      <w:r w:rsidR="004A6301" w:rsidRPr="00E65D36">
        <w:rPr>
          <w:rFonts w:ascii="Calibri" w:hAnsi="Calibri" w:cs="Calibri"/>
          <w:color w:val="000000"/>
        </w:rPr>
        <w:t xml:space="preserve"> 7:31</w:t>
      </w:r>
      <w:r w:rsidRPr="00E65D36">
        <w:rPr>
          <w:rFonts w:ascii="Calibri" w:hAnsi="Calibri" w:cs="Calibri"/>
          <w:color w:val="000000"/>
        </w:rPr>
        <w:t xml:space="preserve"> pm</w:t>
      </w:r>
      <w:r w:rsidR="006664F8" w:rsidRPr="00E65D36">
        <w:rPr>
          <w:rFonts w:ascii="Calibri" w:hAnsi="Calibri" w:cs="Calibri"/>
          <w:color w:val="000000"/>
        </w:rPr>
        <w:t>,</w:t>
      </w:r>
      <w:r w:rsidR="004A6301" w:rsidRPr="00E65D36">
        <w:rPr>
          <w:rFonts w:ascii="Calibri" w:hAnsi="Calibri" w:cs="Calibri"/>
          <w:color w:val="000000"/>
        </w:rPr>
        <w:t xml:space="preserve"> Don Minor moved</w:t>
      </w:r>
      <w:r w:rsidRPr="00E65D36">
        <w:rPr>
          <w:rFonts w:ascii="Calibri" w:hAnsi="Calibri" w:cs="Calibri"/>
          <w:color w:val="000000"/>
        </w:rPr>
        <w:t xml:space="preserve"> the Board go into</w:t>
      </w:r>
      <w:r w:rsidR="004A6301" w:rsidRPr="00E65D36">
        <w:rPr>
          <w:rFonts w:ascii="Calibri" w:hAnsi="Calibri" w:cs="Calibri"/>
          <w:color w:val="000000"/>
        </w:rPr>
        <w:t xml:space="preserve"> we go into executive session to discuss </w:t>
      </w:r>
      <w:r w:rsidRPr="00E65D36">
        <w:rPr>
          <w:rFonts w:ascii="Calibri" w:hAnsi="Calibri" w:cs="Calibri"/>
          <w:color w:val="000000"/>
        </w:rPr>
        <w:t xml:space="preserve">  </w:t>
      </w:r>
      <w:r w:rsidR="004A6301" w:rsidRPr="00E65D36">
        <w:rPr>
          <w:rFonts w:ascii="Calibri" w:hAnsi="Calibri" w:cs="Calibri"/>
          <w:color w:val="000000"/>
        </w:rPr>
        <w:t>personnel matter pursuant to the non-elected personnel exception under KOMA, and the open meeting will resume in the boardroom at 7:41pm. The board asks for Amanda Lowrance and Hannah Hemberger to attend.</w:t>
      </w:r>
      <w:r w:rsidR="004A6301" w:rsidRPr="00E65D36">
        <w:t xml:space="preserve"> </w:t>
      </w:r>
    </w:p>
    <w:p w14:paraId="59E833E2" w14:textId="77777777" w:rsidR="00335F16" w:rsidRPr="00E65D36" w:rsidRDefault="00335F16" w:rsidP="00743F41">
      <w:pPr>
        <w:pStyle w:val="NormalWeb"/>
        <w:spacing w:before="0" w:beforeAutospacing="0" w:after="160" w:afterAutospacing="0"/>
        <w:ind w:left="1035"/>
      </w:pPr>
    </w:p>
    <w:p w14:paraId="0D3ADF3D" w14:textId="3DE99EAC" w:rsidR="004A6301" w:rsidRPr="00E65D36" w:rsidRDefault="00335F16" w:rsidP="00743F41">
      <w:pPr>
        <w:pStyle w:val="NormalWeb"/>
        <w:spacing w:before="0" w:beforeAutospacing="0" w:after="160" w:afterAutospacing="0"/>
        <w:ind w:left="1035"/>
      </w:pPr>
      <w:r w:rsidRPr="00E65D36">
        <w:t xml:space="preserve">Seconded: </w:t>
      </w:r>
      <w:r w:rsidR="004A6301" w:rsidRPr="00E65D36">
        <w:t>Kordell</w:t>
      </w:r>
      <w:r w:rsidRPr="00E65D36">
        <w:t xml:space="preserve"> </w:t>
      </w:r>
      <w:proofErr w:type="spellStart"/>
      <w:r w:rsidRPr="00E65D36">
        <w:t>Kattenberg</w:t>
      </w:r>
      <w:proofErr w:type="spellEnd"/>
      <w:r w:rsidRPr="00E65D36">
        <w:tab/>
      </w:r>
      <w:r w:rsidRPr="00E65D36">
        <w:tab/>
      </w:r>
      <w:r w:rsidRPr="00E65D36">
        <w:tab/>
        <w:t>Motion Carried: 4-0</w:t>
      </w:r>
    </w:p>
    <w:p w14:paraId="1F15E4FE" w14:textId="7214CD14" w:rsidR="00DA6EDC" w:rsidRPr="00E65D36" w:rsidRDefault="00DA6EDC" w:rsidP="00DA6EDC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The Board was back in open session at 7:41 pm. </w:t>
      </w:r>
    </w:p>
    <w:p w14:paraId="57FD5DD8" w14:textId="77777777" w:rsidR="004A6301" w:rsidRPr="00E65D36" w:rsidRDefault="004A6301" w:rsidP="004A6301">
      <w:pPr>
        <w:pStyle w:val="NormalWeb"/>
        <w:spacing w:before="0" w:beforeAutospacing="0" w:after="160" w:afterAutospacing="0"/>
        <w:ind w:left="720"/>
      </w:pPr>
    </w:p>
    <w:p w14:paraId="6DB55205" w14:textId="785E7A7F" w:rsidR="00743F41" w:rsidRPr="00E65D36" w:rsidRDefault="00743F41" w:rsidP="00743F41">
      <w:pPr>
        <w:pStyle w:val="NormalWeb"/>
        <w:spacing w:before="0" w:beforeAutospacing="0" w:after="160" w:afterAutospacing="0"/>
        <w:ind w:left="1035"/>
      </w:pPr>
      <w:r w:rsidRPr="00E65D36">
        <w:rPr>
          <w:rFonts w:ascii="Calibri" w:hAnsi="Calibri" w:cs="Calibri"/>
          <w:color w:val="000000"/>
        </w:rPr>
        <w:t>At 7:41 pm</w:t>
      </w:r>
      <w:r w:rsidR="006664F8" w:rsidRPr="00E65D36">
        <w:rPr>
          <w:rFonts w:ascii="Calibri" w:hAnsi="Calibri" w:cs="Calibri"/>
          <w:color w:val="000000"/>
        </w:rPr>
        <w:t>,</w:t>
      </w:r>
      <w:r w:rsidRPr="00E65D36">
        <w:rPr>
          <w:rFonts w:ascii="Calibri" w:hAnsi="Calibri" w:cs="Calibri"/>
          <w:color w:val="000000"/>
        </w:rPr>
        <w:t xml:space="preserve"> Don Minor moved the Board go into we go into executive session to discuss   personnel </w:t>
      </w:r>
      <w:proofErr w:type="gramStart"/>
      <w:r w:rsidRPr="00E65D36">
        <w:rPr>
          <w:rFonts w:ascii="Calibri" w:hAnsi="Calibri" w:cs="Calibri"/>
          <w:color w:val="000000"/>
        </w:rPr>
        <w:t>matter</w:t>
      </w:r>
      <w:proofErr w:type="gramEnd"/>
      <w:r w:rsidRPr="00E65D36">
        <w:rPr>
          <w:rFonts w:ascii="Calibri" w:hAnsi="Calibri" w:cs="Calibri"/>
          <w:color w:val="000000"/>
        </w:rPr>
        <w:t xml:space="preserve"> pursuant to the non-elected personnel exception under KOMA, and the open meeting will resume in the boardroom at 7:43 pm. The board asks for Amanda Lowrance and Hannah Hemberger to attend.</w:t>
      </w:r>
    </w:p>
    <w:p w14:paraId="2984ABE4" w14:textId="77777777" w:rsidR="00335F16" w:rsidRPr="00E65D36" w:rsidRDefault="00335F16" w:rsidP="00743F41">
      <w:pPr>
        <w:pStyle w:val="NormalWeb"/>
        <w:spacing w:before="0" w:beforeAutospacing="0" w:after="160" w:afterAutospacing="0"/>
        <w:ind w:left="1035"/>
      </w:pPr>
    </w:p>
    <w:p w14:paraId="12343739" w14:textId="7DAD0EAD" w:rsidR="00335F16" w:rsidRPr="00E65D36" w:rsidRDefault="00335F16" w:rsidP="00743F41">
      <w:pPr>
        <w:pStyle w:val="NormalWeb"/>
        <w:spacing w:before="0" w:beforeAutospacing="0" w:after="160" w:afterAutospacing="0"/>
        <w:ind w:left="1035"/>
      </w:pPr>
      <w:r w:rsidRPr="00E65D36">
        <w:t xml:space="preserve">Seconded: Kordell </w:t>
      </w:r>
      <w:proofErr w:type="spellStart"/>
      <w:r w:rsidRPr="00E65D36">
        <w:t>Kattenberg</w:t>
      </w:r>
      <w:proofErr w:type="spellEnd"/>
      <w:r w:rsidRPr="00E65D36">
        <w:tab/>
      </w:r>
      <w:r w:rsidRPr="00E65D36">
        <w:tab/>
      </w:r>
      <w:r w:rsidRPr="00E65D36">
        <w:tab/>
        <w:t>Motion Carried: 4-0</w:t>
      </w:r>
    </w:p>
    <w:p w14:paraId="601868AD" w14:textId="2E573325" w:rsidR="00743F41" w:rsidRPr="00E65D36" w:rsidRDefault="00743F41" w:rsidP="00743F41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The Board was back in open session at 7:43 pm. </w:t>
      </w:r>
    </w:p>
    <w:p w14:paraId="1B00285C" w14:textId="77777777" w:rsidR="00743F41" w:rsidRPr="00E65D36" w:rsidRDefault="00743F41" w:rsidP="004A6301">
      <w:pPr>
        <w:pStyle w:val="NormalWeb"/>
        <w:spacing w:before="0" w:beforeAutospacing="0" w:after="160" w:afterAutospacing="0"/>
        <w:ind w:left="720"/>
      </w:pPr>
    </w:p>
    <w:p w14:paraId="70E9193B" w14:textId="0DBE87CD" w:rsidR="00AE07A1" w:rsidRPr="00E65D36" w:rsidRDefault="00AE07A1" w:rsidP="00AE07A1">
      <w:pPr>
        <w:pStyle w:val="NormalWeb"/>
        <w:spacing w:before="0" w:beforeAutospacing="0" w:after="160" w:afterAutospacing="0"/>
        <w:ind w:left="1035"/>
      </w:pPr>
      <w:r w:rsidRPr="00E65D36">
        <w:rPr>
          <w:rFonts w:ascii="Calibri" w:hAnsi="Calibri" w:cs="Calibri"/>
          <w:color w:val="000000"/>
        </w:rPr>
        <w:t xml:space="preserve">At 7:44 pm Don Minor moved the </w:t>
      </w:r>
      <w:proofErr w:type="gramStart"/>
      <w:r w:rsidRPr="00E65D36">
        <w:rPr>
          <w:rFonts w:ascii="Calibri" w:hAnsi="Calibri" w:cs="Calibri"/>
          <w:color w:val="000000"/>
        </w:rPr>
        <w:t>Board go into we</w:t>
      </w:r>
      <w:proofErr w:type="gramEnd"/>
      <w:r w:rsidRPr="00E65D36">
        <w:rPr>
          <w:rFonts w:ascii="Calibri" w:hAnsi="Calibri" w:cs="Calibri"/>
          <w:color w:val="000000"/>
        </w:rPr>
        <w:t xml:space="preserve"> go into executive session to discuss   personnel </w:t>
      </w:r>
      <w:proofErr w:type="gramStart"/>
      <w:r w:rsidRPr="00E65D36">
        <w:rPr>
          <w:rFonts w:ascii="Calibri" w:hAnsi="Calibri" w:cs="Calibri"/>
          <w:color w:val="000000"/>
        </w:rPr>
        <w:t>matter</w:t>
      </w:r>
      <w:proofErr w:type="gramEnd"/>
      <w:r w:rsidRPr="00E65D36">
        <w:rPr>
          <w:rFonts w:ascii="Calibri" w:hAnsi="Calibri" w:cs="Calibri"/>
          <w:color w:val="000000"/>
        </w:rPr>
        <w:t xml:space="preserve"> pursuant to the non-elected personnel exception under KOMA, and the open meeting will resume in the boardroom at 7:59 pm. The board asks for Amanda Lowrance and Hannah Hemberger to attend.</w:t>
      </w:r>
      <w:r w:rsidRPr="00E65D36">
        <w:t xml:space="preserve"> </w:t>
      </w:r>
    </w:p>
    <w:p w14:paraId="7C1BD0BB" w14:textId="77777777" w:rsidR="00335F16" w:rsidRPr="00E65D36" w:rsidRDefault="00335F16" w:rsidP="00AE07A1">
      <w:pPr>
        <w:pStyle w:val="NormalWeb"/>
        <w:spacing w:before="0" w:beforeAutospacing="0" w:after="160" w:afterAutospacing="0"/>
        <w:ind w:left="1035"/>
      </w:pPr>
    </w:p>
    <w:p w14:paraId="386943E0" w14:textId="25C07303" w:rsidR="00335F16" w:rsidRPr="00E65D36" w:rsidRDefault="00335F16" w:rsidP="00AE07A1">
      <w:pPr>
        <w:pStyle w:val="NormalWeb"/>
        <w:spacing w:before="0" w:beforeAutospacing="0" w:after="160" w:afterAutospacing="0"/>
        <w:ind w:left="1035"/>
      </w:pPr>
      <w:r w:rsidRPr="00E65D36">
        <w:t xml:space="preserve">Seconded: Kordell </w:t>
      </w:r>
      <w:proofErr w:type="spellStart"/>
      <w:r w:rsidRPr="00E65D36">
        <w:t>Kattenberg</w:t>
      </w:r>
      <w:proofErr w:type="spellEnd"/>
      <w:r w:rsidRPr="00E65D36">
        <w:tab/>
      </w:r>
      <w:r w:rsidRPr="00E65D36">
        <w:tab/>
      </w:r>
      <w:r w:rsidRPr="00E65D36">
        <w:tab/>
        <w:t>Motion Carried: 4-0</w:t>
      </w:r>
    </w:p>
    <w:p w14:paraId="3979D4EC" w14:textId="60F9378E" w:rsidR="00AE07A1" w:rsidRPr="00E65D36" w:rsidRDefault="00AE07A1" w:rsidP="00AE07A1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>The Board was back in open session at 7</w:t>
      </w:r>
      <w:r w:rsidR="0053334B" w:rsidRPr="00E65D36">
        <w:rPr>
          <w:rFonts w:ascii="Calibri" w:hAnsi="Calibri" w:cs="Calibri"/>
          <w:i/>
          <w:iCs/>
          <w:color w:val="000000"/>
          <w:sz w:val="24"/>
          <w:szCs w:val="24"/>
        </w:rPr>
        <w:t>:59</w:t>
      </w: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 pm. </w:t>
      </w:r>
    </w:p>
    <w:p w14:paraId="7A0327FF" w14:textId="77777777" w:rsidR="004563D4" w:rsidRPr="00E65D36" w:rsidRDefault="004563D4" w:rsidP="004563D4">
      <w:pPr>
        <w:ind w:left="108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63C8514E" w14:textId="54D8357C" w:rsidR="003104EA" w:rsidRPr="00E65D36" w:rsidRDefault="003104EA" w:rsidP="003104EA">
      <w:pPr>
        <w:pStyle w:val="NormalWeb"/>
        <w:spacing w:before="0" w:beforeAutospacing="0" w:after="160" w:afterAutospacing="0"/>
        <w:ind w:left="1035"/>
      </w:pPr>
      <w:r w:rsidRPr="00E65D36">
        <w:rPr>
          <w:rFonts w:ascii="Calibri" w:hAnsi="Calibri" w:cs="Calibri"/>
          <w:color w:val="000000"/>
        </w:rPr>
        <w:t xml:space="preserve">At 7:59 pm Don Minor moved the Board go into we go into executive session to discuss   personnel </w:t>
      </w:r>
      <w:proofErr w:type="gramStart"/>
      <w:r w:rsidRPr="00E65D36">
        <w:rPr>
          <w:rFonts w:ascii="Calibri" w:hAnsi="Calibri" w:cs="Calibri"/>
          <w:color w:val="000000"/>
        </w:rPr>
        <w:t>matter</w:t>
      </w:r>
      <w:proofErr w:type="gramEnd"/>
      <w:r w:rsidRPr="00E65D36">
        <w:rPr>
          <w:rFonts w:ascii="Calibri" w:hAnsi="Calibri" w:cs="Calibri"/>
          <w:color w:val="000000"/>
        </w:rPr>
        <w:t xml:space="preserve"> pursuant to the non-elected personnel exception under KOMA, and the open meeting will resume in the boardroom at 8:04 pm. The board asks for Amanda Lowrance and Hannah Hemberger to attend.</w:t>
      </w:r>
      <w:r w:rsidRPr="00E65D36">
        <w:t xml:space="preserve"> </w:t>
      </w:r>
    </w:p>
    <w:p w14:paraId="692399E0" w14:textId="77777777" w:rsidR="00335F16" w:rsidRPr="00E65D36" w:rsidRDefault="00335F16" w:rsidP="003104EA">
      <w:pPr>
        <w:pStyle w:val="NormalWeb"/>
        <w:spacing w:before="0" w:beforeAutospacing="0" w:after="160" w:afterAutospacing="0"/>
        <w:ind w:left="1035"/>
      </w:pPr>
    </w:p>
    <w:p w14:paraId="5C87FAF5" w14:textId="2A493C3C" w:rsidR="00335F16" w:rsidRPr="00E65D36" w:rsidRDefault="00335F16" w:rsidP="003104EA">
      <w:pPr>
        <w:pStyle w:val="NormalWeb"/>
        <w:spacing w:before="0" w:beforeAutospacing="0" w:after="160" w:afterAutospacing="0"/>
        <w:ind w:left="1035"/>
      </w:pPr>
      <w:r w:rsidRPr="00E65D36">
        <w:t xml:space="preserve">Seconded: Kordell </w:t>
      </w:r>
      <w:proofErr w:type="spellStart"/>
      <w:r w:rsidRPr="00E65D36">
        <w:t>Kattenberg</w:t>
      </w:r>
      <w:proofErr w:type="spellEnd"/>
      <w:r w:rsidRPr="00E65D36">
        <w:tab/>
      </w:r>
      <w:r w:rsidRPr="00E65D36">
        <w:tab/>
      </w:r>
      <w:r w:rsidRPr="00E65D36">
        <w:tab/>
        <w:t>Motion Carried: 4-0</w:t>
      </w:r>
    </w:p>
    <w:p w14:paraId="16E41260" w14:textId="175D16CE" w:rsidR="003104EA" w:rsidRPr="00E65D36" w:rsidRDefault="003104EA" w:rsidP="003104EA">
      <w:pPr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5D36">
        <w:rPr>
          <w:rFonts w:ascii="Calibri" w:hAnsi="Calibri" w:cs="Calibri"/>
          <w:i/>
          <w:iCs/>
          <w:color w:val="000000"/>
          <w:sz w:val="24"/>
          <w:szCs w:val="24"/>
        </w:rPr>
        <w:t xml:space="preserve">The Board was back in open session at 8:04 pm. </w:t>
      </w:r>
    </w:p>
    <w:p w14:paraId="46A1BC13" w14:textId="77777777" w:rsidR="003104EA" w:rsidRPr="00E65D36" w:rsidRDefault="003104EA" w:rsidP="003104EA">
      <w:pPr>
        <w:ind w:left="108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545471EC" w14:textId="47033906" w:rsidR="00F950BD" w:rsidRPr="00E65D36" w:rsidRDefault="00F950BD" w:rsidP="00F950BD">
      <w:pPr>
        <w:ind w:left="144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lastRenderedPageBreak/>
        <w:t>Don Minor made a motion to</w:t>
      </w:r>
      <w:r w:rsidR="00335F16" w:rsidRPr="00E65D36">
        <w:rPr>
          <w:rFonts w:ascii="Calibri" w:eastAsia="Calibri" w:hAnsi="Calibri" w:cs="Calibri"/>
          <w:sz w:val="24"/>
          <w:szCs w:val="24"/>
        </w:rPr>
        <w:t xml:space="preserve"> approve</w:t>
      </w:r>
      <w:r w:rsidRPr="00E65D36">
        <w:rPr>
          <w:rFonts w:ascii="Calibri" w:eastAsia="Calibri" w:hAnsi="Calibri" w:cs="Calibri"/>
          <w:sz w:val="24"/>
          <w:szCs w:val="24"/>
        </w:rPr>
        <w:t xml:space="preserve"> </w:t>
      </w:r>
      <w:r w:rsidR="00E61FF6">
        <w:rPr>
          <w:rFonts w:ascii="Calibri" w:eastAsia="Calibri" w:hAnsi="Calibri" w:cs="Calibri"/>
          <w:sz w:val="24"/>
          <w:szCs w:val="24"/>
        </w:rPr>
        <w:t>the resolution for the notice</w:t>
      </w:r>
      <w:r w:rsidRPr="00E65D36">
        <w:rPr>
          <w:rFonts w:ascii="Calibri" w:eastAsia="Calibri" w:hAnsi="Calibri" w:cs="Calibri"/>
          <w:sz w:val="24"/>
          <w:szCs w:val="24"/>
        </w:rPr>
        <w:t xml:space="preserve"> of intent to </w:t>
      </w:r>
      <w:r w:rsidR="00335F16" w:rsidRPr="00E65D36">
        <w:rPr>
          <w:rFonts w:ascii="Calibri" w:eastAsia="Calibri" w:hAnsi="Calibri" w:cs="Calibri"/>
          <w:sz w:val="24"/>
          <w:szCs w:val="24"/>
        </w:rPr>
        <w:t>non-renew</w:t>
      </w:r>
      <w:r w:rsidRPr="00E65D36">
        <w:rPr>
          <w:rFonts w:ascii="Calibri" w:eastAsia="Calibri" w:hAnsi="Calibri" w:cs="Calibri"/>
          <w:sz w:val="24"/>
          <w:szCs w:val="24"/>
        </w:rPr>
        <w:t xml:space="preserve"> contract of employment for Blair Bowlin for the 2025-2026 school year.</w:t>
      </w:r>
    </w:p>
    <w:p w14:paraId="0193012E" w14:textId="77777777" w:rsidR="00F950BD" w:rsidRPr="00E65D36" w:rsidRDefault="00F950BD" w:rsidP="00F950B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2C0BDBC7" w14:textId="154785E8" w:rsidR="00F950BD" w:rsidRPr="00E65D36" w:rsidRDefault="00F950BD" w:rsidP="00F950BD">
      <w:pPr>
        <w:ind w:left="1440"/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Seconded: Carl Zimmerman</w:t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</w:r>
      <w:r w:rsidRPr="00E65D36">
        <w:rPr>
          <w:rFonts w:ascii="Calibri" w:eastAsia="Calibri" w:hAnsi="Calibri" w:cs="Calibri"/>
          <w:sz w:val="24"/>
          <w:szCs w:val="24"/>
        </w:rPr>
        <w:tab/>
        <w:t>Motion Carried: 4-0</w:t>
      </w:r>
    </w:p>
    <w:p w14:paraId="6E61767F" w14:textId="77777777" w:rsidR="00F950BD" w:rsidRPr="00E65D36" w:rsidRDefault="00F950BD" w:rsidP="003104EA">
      <w:pPr>
        <w:ind w:left="108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00000033" w14:textId="4013ED3A" w:rsidR="001302B4" w:rsidRPr="00E65D36" w:rsidRDefault="000A10E5" w:rsidP="00743F41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0E65D36">
        <w:rPr>
          <w:rFonts w:ascii="Calibri" w:eastAsia="Calibri" w:hAnsi="Calibri" w:cs="Calibri"/>
          <w:sz w:val="24"/>
          <w:szCs w:val="24"/>
        </w:rPr>
        <w:t>Negotiations</w:t>
      </w:r>
    </w:p>
    <w:p w14:paraId="0499C438" w14:textId="77777777" w:rsidR="00F950BD" w:rsidRPr="00E65D36" w:rsidRDefault="00F950BD" w:rsidP="00F950B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35" w14:textId="77777777" w:rsidR="001302B4" w:rsidRPr="00E65D36" w:rsidRDefault="000A10E5">
      <w:pPr>
        <w:numPr>
          <w:ilvl w:val="0"/>
          <w:numId w:val="1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 w:rsidRPr="00E65D36">
        <w:rPr>
          <w:rFonts w:ascii="Calibri" w:eastAsia="Calibri" w:hAnsi="Calibri" w:cs="Calibri"/>
          <w:b/>
          <w:sz w:val="24"/>
          <w:szCs w:val="24"/>
        </w:rPr>
        <w:t>Adjourn</w:t>
      </w:r>
    </w:p>
    <w:p w14:paraId="2894C8AB" w14:textId="77777777" w:rsidR="00615DFC" w:rsidRPr="00E65D36" w:rsidRDefault="00615DFC" w:rsidP="00615DFC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1878849D" w14:textId="6F39AD76" w:rsidR="00615DFC" w:rsidRPr="00E65D36" w:rsidRDefault="00615DFC" w:rsidP="00615DFC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Cs/>
          <w:sz w:val="24"/>
          <w:szCs w:val="24"/>
        </w:rPr>
        <w:t xml:space="preserve">The Board meeting was adjourned by Vice-President Don Minor at </w:t>
      </w:r>
      <w:r w:rsidR="00F950BD" w:rsidRPr="00E65D36">
        <w:rPr>
          <w:rFonts w:ascii="Calibri" w:eastAsia="Calibri" w:hAnsi="Calibri" w:cs="Calibri"/>
          <w:bCs/>
          <w:sz w:val="24"/>
          <w:szCs w:val="24"/>
        </w:rPr>
        <w:t xml:space="preserve">8:10 </w:t>
      </w:r>
      <w:r w:rsidR="000A10E5" w:rsidRPr="00E65D36">
        <w:rPr>
          <w:rFonts w:ascii="Calibri" w:eastAsia="Calibri" w:hAnsi="Calibri" w:cs="Calibri"/>
          <w:bCs/>
          <w:sz w:val="24"/>
          <w:szCs w:val="24"/>
        </w:rPr>
        <w:t xml:space="preserve">pm. </w:t>
      </w:r>
    </w:p>
    <w:p w14:paraId="455395E4" w14:textId="77777777" w:rsidR="005255C2" w:rsidRPr="00E65D36" w:rsidRDefault="005255C2" w:rsidP="00615DFC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42B656D7" w14:textId="75E66C70" w:rsidR="005255C2" w:rsidRPr="00E65D36" w:rsidRDefault="005255C2" w:rsidP="00615DFC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Cs/>
          <w:sz w:val="24"/>
          <w:szCs w:val="24"/>
        </w:rPr>
        <w:t>_____________________</w:t>
      </w:r>
      <w:r w:rsidRPr="00E65D36">
        <w:rPr>
          <w:rFonts w:ascii="Calibri" w:eastAsia="Calibri" w:hAnsi="Calibri" w:cs="Calibri"/>
          <w:bCs/>
          <w:sz w:val="24"/>
          <w:szCs w:val="24"/>
        </w:rPr>
        <w:tab/>
        <w:t>___________________</w:t>
      </w:r>
      <w:r w:rsidRPr="00E65D36">
        <w:rPr>
          <w:rFonts w:ascii="Calibri" w:eastAsia="Calibri" w:hAnsi="Calibri" w:cs="Calibri"/>
          <w:bCs/>
          <w:sz w:val="24"/>
          <w:szCs w:val="24"/>
        </w:rPr>
        <w:tab/>
        <w:t>_____________</w:t>
      </w:r>
    </w:p>
    <w:p w14:paraId="5E5E9BE4" w14:textId="4FCCDC76" w:rsidR="005255C2" w:rsidRPr="00E65D36" w:rsidRDefault="005255C2" w:rsidP="00615DFC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E65D36">
        <w:rPr>
          <w:rFonts w:ascii="Calibri" w:eastAsia="Calibri" w:hAnsi="Calibri" w:cs="Calibri"/>
          <w:bCs/>
          <w:sz w:val="24"/>
          <w:szCs w:val="24"/>
        </w:rPr>
        <w:t>Approve</w:t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  <w:t>Attest</w:t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</w:r>
      <w:r w:rsidRPr="00E65D36">
        <w:rPr>
          <w:rFonts w:ascii="Calibri" w:eastAsia="Calibri" w:hAnsi="Calibri" w:cs="Calibri"/>
          <w:bCs/>
          <w:sz w:val="24"/>
          <w:szCs w:val="24"/>
        </w:rPr>
        <w:tab/>
        <w:t>Date</w:t>
      </w:r>
    </w:p>
    <w:sectPr w:rsidR="005255C2" w:rsidRPr="00E65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B59B" w14:textId="77777777" w:rsidR="00097A7B" w:rsidRDefault="00097A7B" w:rsidP="00097A7B">
      <w:pPr>
        <w:spacing w:line="240" w:lineRule="auto"/>
      </w:pPr>
      <w:r>
        <w:separator/>
      </w:r>
    </w:p>
  </w:endnote>
  <w:endnote w:type="continuationSeparator" w:id="0">
    <w:p w14:paraId="71B87408" w14:textId="77777777" w:rsidR="00097A7B" w:rsidRDefault="00097A7B" w:rsidP="00097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5C54" w14:textId="77777777" w:rsidR="00097A7B" w:rsidRDefault="00097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F3ED" w14:textId="77777777" w:rsidR="00097A7B" w:rsidRDefault="00097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A57F" w14:textId="77777777" w:rsidR="00097A7B" w:rsidRDefault="00097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715C" w14:textId="77777777" w:rsidR="00097A7B" w:rsidRDefault="00097A7B" w:rsidP="00097A7B">
      <w:pPr>
        <w:spacing w:line="240" w:lineRule="auto"/>
      </w:pPr>
      <w:r>
        <w:separator/>
      </w:r>
    </w:p>
  </w:footnote>
  <w:footnote w:type="continuationSeparator" w:id="0">
    <w:p w14:paraId="78A77262" w14:textId="77777777" w:rsidR="00097A7B" w:rsidRDefault="00097A7B" w:rsidP="00097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63DB" w14:textId="77777777" w:rsidR="00097A7B" w:rsidRDefault="0009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423235"/>
      <w:docPartObj>
        <w:docPartGallery w:val="Watermarks"/>
        <w:docPartUnique/>
      </w:docPartObj>
    </w:sdtPr>
    <w:sdtEndPr/>
    <w:sdtContent>
      <w:p w14:paraId="24505924" w14:textId="5D544EF6" w:rsidR="00097A7B" w:rsidRDefault="00C5272F">
        <w:pPr>
          <w:pStyle w:val="Header"/>
        </w:pPr>
        <w:r>
          <w:rPr>
            <w:noProof/>
          </w:rPr>
          <w:pict w14:anchorId="1B6EDA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BC74" w14:textId="77777777" w:rsidR="00097A7B" w:rsidRDefault="0009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3FE"/>
    <w:multiLevelType w:val="multilevel"/>
    <w:tmpl w:val="318E7F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156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B4"/>
    <w:rsid w:val="00010939"/>
    <w:rsid w:val="00097A7B"/>
    <w:rsid w:val="000A10E5"/>
    <w:rsid w:val="00114177"/>
    <w:rsid w:val="001302B4"/>
    <w:rsid w:val="00146AA8"/>
    <w:rsid w:val="00160929"/>
    <w:rsid w:val="002D42DA"/>
    <w:rsid w:val="003104EA"/>
    <w:rsid w:val="00335F16"/>
    <w:rsid w:val="003C58CD"/>
    <w:rsid w:val="003E3DE6"/>
    <w:rsid w:val="00400E4A"/>
    <w:rsid w:val="004563D4"/>
    <w:rsid w:val="00493EFD"/>
    <w:rsid w:val="004A6301"/>
    <w:rsid w:val="005255C2"/>
    <w:rsid w:val="0053334B"/>
    <w:rsid w:val="00584713"/>
    <w:rsid w:val="00615DFC"/>
    <w:rsid w:val="006664F8"/>
    <w:rsid w:val="00724670"/>
    <w:rsid w:val="00743F41"/>
    <w:rsid w:val="008675CB"/>
    <w:rsid w:val="00880525"/>
    <w:rsid w:val="008F4961"/>
    <w:rsid w:val="009F720A"/>
    <w:rsid w:val="00A21E97"/>
    <w:rsid w:val="00A655E2"/>
    <w:rsid w:val="00AA32F5"/>
    <w:rsid w:val="00AE07A1"/>
    <w:rsid w:val="00B16CC2"/>
    <w:rsid w:val="00B82FF2"/>
    <w:rsid w:val="00B85FE6"/>
    <w:rsid w:val="00C5272F"/>
    <w:rsid w:val="00C9543B"/>
    <w:rsid w:val="00CF0A6C"/>
    <w:rsid w:val="00D54253"/>
    <w:rsid w:val="00DA6EDC"/>
    <w:rsid w:val="00DD1B8D"/>
    <w:rsid w:val="00E61FF6"/>
    <w:rsid w:val="00E65D36"/>
    <w:rsid w:val="00F75C47"/>
    <w:rsid w:val="00F950BD"/>
    <w:rsid w:val="00FB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4D1611"/>
  <w15:docId w15:val="{3EAFD09E-FFC7-48AF-A27B-3F8964A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5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A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7B"/>
  </w:style>
  <w:style w:type="paragraph" w:styleId="Footer">
    <w:name w:val="footer"/>
    <w:basedOn w:val="Normal"/>
    <w:link w:val="FooterChar"/>
    <w:uiPriority w:val="99"/>
    <w:unhideWhenUsed/>
    <w:rsid w:val="00097A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0868-80D0-4F13-AB5E-69B6441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Mcminn</dc:creator>
  <cp:lastModifiedBy>Candi Mcminn</cp:lastModifiedBy>
  <cp:revision>20</cp:revision>
  <cp:lastPrinted>2025-04-29T18:58:00Z</cp:lastPrinted>
  <dcterms:created xsi:type="dcterms:W3CDTF">2025-04-29T00:45:00Z</dcterms:created>
  <dcterms:modified xsi:type="dcterms:W3CDTF">2025-04-29T19:06:00Z</dcterms:modified>
</cp:coreProperties>
</file>